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CCFD" w14:textId="77777777" w:rsidR="009A0683" w:rsidRPr="007C235C" w:rsidRDefault="009A0683" w:rsidP="008775BC">
      <w:pPr>
        <w:sectPr w:rsidR="009A0683" w:rsidRPr="007C235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  <w:bookmarkStart w:id="0" w:name="_Toc183344400"/>
      <w:bookmarkStart w:id="1" w:name="_Toc183344864"/>
    </w:p>
    <w:p w14:paraId="2732D7A9" w14:textId="77777777" w:rsidR="009A0683" w:rsidRPr="00F07BF8" w:rsidRDefault="009A0683" w:rsidP="008775BC">
      <w:bookmarkStart w:id="2" w:name="_Toc183346295"/>
      <w:bookmarkStart w:id="3" w:name="_Toc183346363"/>
      <w:bookmarkStart w:id="4" w:name="_Toc183347211"/>
      <w:bookmarkStart w:id="5" w:name="_Toc183409518"/>
    </w:p>
    <w:p w14:paraId="648833E3" w14:textId="77777777" w:rsidR="009A0683" w:rsidRPr="00F07BF8" w:rsidRDefault="009A0683" w:rsidP="008775BC"/>
    <w:p w14:paraId="583B8A94" w14:textId="2D9D1DD5" w:rsidR="009A0683" w:rsidRPr="00F07BF8" w:rsidRDefault="009A0683" w:rsidP="008775B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F4F59" wp14:editId="2473E280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6629400" cy="635317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35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80AD49" w14:textId="77777777" w:rsidR="009A0683" w:rsidRDefault="009A0683" w:rsidP="009A0683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36"/>
                                <w:szCs w:val="36"/>
                              </w:rPr>
                            </w:pPr>
                          </w:p>
                          <w:p w14:paraId="7C84B15E" w14:textId="77777777" w:rsidR="009A0683" w:rsidRDefault="009A0683" w:rsidP="009A0683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36"/>
                                <w:szCs w:val="36"/>
                              </w:rPr>
                            </w:pPr>
                          </w:p>
                          <w:p w14:paraId="09955A10" w14:textId="77777777" w:rsidR="009A0683" w:rsidRDefault="009A0683" w:rsidP="009A0683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36"/>
                                <w:szCs w:val="36"/>
                              </w:rPr>
                            </w:pPr>
                          </w:p>
                          <w:p w14:paraId="41ACD57B" w14:textId="77777777" w:rsidR="009A0683" w:rsidRPr="00A05531" w:rsidRDefault="009A0683" w:rsidP="009A0683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4179AC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4179AC"/>
                                <w:sz w:val="56"/>
                                <w:szCs w:val="56"/>
                              </w:rPr>
                              <w:t>APAP</w:t>
                            </w:r>
                          </w:p>
                          <w:p w14:paraId="1E8695F8" w14:textId="2DF93E63" w:rsidR="009A0683" w:rsidRDefault="009A0683" w:rsidP="009A0683">
                            <w:pPr>
                              <w:ind w:firstLine="280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4179AC"/>
                                <w:sz w:val="56"/>
                                <w:szCs w:val="56"/>
                                <w:lang w:val="en-US"/>
                              </w:rPr>
                              <w:t xml:space="preserve">  </w:t>
                            </w:r>
                            <w:r w:rsidR="003E533C">
                              <w:rPr>
                                <w:rFonts w:cs="Arial"/>
                                <w:b/>
                                <w:bCs/>
                                <w:color w:val="4179AC"/>
                                <w:sz w:val="56"/>
                                <w:szCs w:val="56"/>
                                <w:lang w:val="en-US"/>
                              </w:rPr>
                              <w:t xml:space="preserve">   </w:t>
                            </w:r>
                            <w:r w:rsidR="003E533C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8"/>
                                <w:szCs w:val="48"/>
                              </w:rPr>
                              <w:t>APAP</w:t>
                            </w:r>
                            <w:r w:rsidR="008D1AE5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8"/>
                                <w:szCs w:val="48"/>
                              </w:rPr>
                              <w:t>001-MOCK1.AA.PRODUCTS</w:t>
                            </w:r>
                          </w:p>
                          <w:p w14:paraId="7A280B43" w14:textId="6A807739" w:rsidR="008D1AE5" w:rsidRPr="00D54198" w:rsidRDefault="008D1AE5" w:rsidP="009A0683">
                            <w:pPr>
                              <w:ind w:firstLine="280"/>
                              <w:rPr>
                                <w:rFonts w:cs="Arial"/>
                                <w:b/>
                                <w:bCs/>
                                <w:color w:val="4179AC"/>
                                <w:sz w:val="48"/>
                                <w:szCs w:val="48"/>
                                <w:lang w:val="es-EC"/>
                              </w:rPr>
                            </w:pPr>
                          </w:p>
                          <w:p w14:paraId="2C340D1B" w14:textId="77777777" w:rsidR="009A0683" w:rsidRPr="00D54198" w:rsidRDefault="009A0683" w:rsidP="009A0683">
                            <w:pPr>
                              <w:rPr>
                                <w:rFonts w:cs="Arial"/>
                                <w:b/>
                                <w:bCs/>
                                <w:color w:val="4179AC"/>
                                <w:sz w:val="56"/>
                                <w:szCs w:val="56"/>
                                <w:lang w:val="es-EC"/>
                              </w:rPr>
                            </w:pPr>
                          </w:p>
                          <w:p w14:paraId="63E79F9F" w14:textId="77777777" w:rsidR="009A0683" w:rsidRPr="00D54198" w:rsidRDefault="009A0683" w:rsidP="009A0683">
                            <w:pPr>
                              <w:rPr>
                                <w:rFonts w:cs="Arial"/>
                                <w:b/>
                                <w:bCs/>
                                <w:color w:val="4179AC"/>
                                <w:sz w:val="56"/>
                                <w:szCs w:val="56"/>
                                <w:lang w:val="es-EC"/>
                              </w:rPr>
                            </w:pPr>
                          </w:p>
                          <w:p w14:paraId="47E3764C" w14:textId="77777777" w:rsidR="009A0683" w:rsidRPr="00216B9E" w:rsidRDefault="009A0683" w:rsidP="009A0683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8DB1C7"/>
                                <w:sz w:val="44"/>
                                <w:szCs w:val="44"/>
                              </w:rPr>
                            </w:pPr>
                            <w:r w:rsidRPr="00216B9E">
                              <w:rPr>
                                <w:rFonts w:cs="Arial"/>
                                <w:b/>
                                <w:bCs/>
                                <w:color w:val="4179AC"/>
                                <w:sz w:val="44"/>
                                <w:szCs w:val="44"/>
                              </w:rPr>
                              <w:t>INSTALLATION GUIDE</w:t>
                            </w:r>
                          </w:p>
                          <w:p w14:paraId="7C3E0BC9" w14:textId="77777777" w:rsidR="009A0683" w:rsidRPr="008F443C" w:rsidRDefault="009A0683" w:rsidP="009A0683">
                            <w:pPr>
                              <w:ind w:firstLine="567"/>
                              <w:rPr>
                                <w:rFonts w:cs="Arial"/>
                                <w:b/>
                                <w:bCs/>
                                <w:color w:val="4179A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4179AC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4179AC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7357177A" w14:textId="77777777" w:rsidR="009A0683" w:rsidRPr="00E95ACC" w:rsidRDefault="009A0683" w:rsidP="009A0683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005294"/>
                                <w:sz w:val="48"/>
                                <w:szCs w:val="48"/>
                              </w:rPr>
                            </w:pPr>
                          </w:p>
                          <w:p w14:paraId="6F2C8E17" w14:textId="77777777" w:rsidR="009A0683" w:rsidRPr="00563243" w:rsidRDefault="009A0683" w:rsidP="009A0683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8DB1C7"/>
                                <w:sz w:val="48"/>
                                <w:szCs w:val="48"/>
                              </w:rPr>
                            </w:pPr>
                          </w:p>
                          <w:p w14:paraId="1B54026B" w14:textId="77777777" w:rsidR="009A0683" w:rsidRDefault="009A0683" w:rsidP="009A0683">
                            <w:pPr>
                              <w:rPr>
                                <w:rFonts w:cs="Arial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F4F5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0;margin-top:12.5pt;width:522pt;height:50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" filled="f" stroked="f">
                <v:textbox>
                  <w:txbxContent>
                    <w:p w14:paraId="6D80AD49" w14:textId="77777777" w:rsidR="009A0683" w:rsidRDefault="009A0683" w:rsidP="009A0683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36"/>
                          <w:szCs w:val="36"/>
                        </w:rPr>
                      </w:pPr>
                    </w:p>
                    <w:p w14:paraId="7C84B15E" w14:textId="77777777" w:rsidR="009A0683" w:rsidRDefault="009A0683" w:rsidP="009A0683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36"/>
                          <w:szCs w:val="36"/>
                        </w:rPr>
                      </w:pPr>
                    </w:p>
                    <w:p w14:paraId="09955A10" w14:textId="77777777" w:rsidR="009A0683" w:rsidRDefault="009A0683" w:rsidP="009A0683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36"/>
                          <w:szCs w:val="36"/>
                        </w:rPr>
                      </w:pPr>
                    </w:p>
                    <w:p w14:paraId="41ACD57B" w14:textId="77777777" w:rsidR="009A0683" w:rsidRPr="00A05531" w:rsidRDefault="009A0683" w:rsidP="009A0683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4179AC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4179AC"/>
                          <w:sz w:val="56"/>
                          <w:szCs w:val="56"/>
                        </w:rPr>
                        <w:t>APAP</w:t>
                      </w:r>
                    </w:p>
                    <w:p w14:paraId="1E8695F8" w14:textId="2DF93E63" w:rsidR="009A0683" w:rsidRDefault="009A0683" w:rsidP="009A0683">
                      <w:pPr>
                        <w:ind w:firstLine="280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4179AC"/>
                          <w:sz w:val="56"/>
                          <w:szCs w:val="56"/>
                          <w:lang w:val="en-US"/>
                        </w:rPr>
                        <w:t xml:space="preserve">  </w:t>
                      </w:r>
                      <w:r w:rsidR="003E533C">
                        <w:rPr>
                          <w:rFonts w:cs="Arial"/>
                          <w:b/>
                          <w:bCs/>
                          <w:color w:val="4179AC"/>
                          <w:sz w:val="56"/>
                          <w:szCs w:val="56"/>
                          <w:lang w:val="en-US"/>
                        </w:rPr>
                        <w:t xml:space="preserve">   </w:t>
                      </w:r>
                      <w:r w:rsidR="003E533C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8"/>
                          <w:szCs w:val="48"/>
                        </w:rPr>
                        <w:t>APAP</w:t>
                      </w:r>
                      <w:r w:rsidR="008D1AE5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8"/>
                          <w:szCs w:val="48"/>
                        </w:rPr>
                        <w:t>001-MOCK1.AA.PRODUCTS</w:t>
                      </w:r>
                    </w:p>
                    <w:p w14:paraId="7A280B43" w14:textId="6A807739" w:rsidR="008D1AE5" w:rsidRPr="00D54198" w:rsidRDefault="008D1AE5" w:rsidP="009A0683">
                      <w:pPr>
                        <w:ind w:firstLine="280"/>
                        <w:rPr>
                          <w:rFonts w:cs="Arial"/>
                          <w:b/>
                          <w:bCs/>
                          <w:color w:val="4179AC"/>
                          <w:sz w:val="48"/>
                          <w:szCs w:val="48"/>
                          <w:lang w:val="es-EC"/>
                        </w:rPr>
                      </w:pPr>
                    </w:p>
                    <w:p w14:paraId="2C340D1B" w14:textId="77777777" w:rsidR="009A0683" w:rsidRPr="00D54198" w:rsidRDefault="009A0683" w:rsidP="009A0683">
                      <w:pPr>
                        <w:rPr>
                          <w:rFonts w:cs="Arial"/>
                          <w:b/>
                          <w:bCs/>
                          <w:color w:val="4179AC"/>
                          <w:sz w:val="56"/>
                          <w:szCs w:val="56"/>
                          <w:lang w:val="es-EC"/>
                        </w:rPr>
                      </w:pPr>
                    </w:p>
                    <w:p w14:paraId="63E79F9F" w14:textId="77777777" w:rsidR="009A0683" w:rsidRPr="00D54198" w:rsidRDefault="009A0683" w:rsidP="009A0683">
                      <w:pPr>
                        <w:rPr>
                          <w:rFonts w:cs="Arial"/>
                          <w:b/>
                          <w:bCs/>
                          <w:color w:val="4179AC"/>
                          <w:sz w:val="56"/>
                          <w:szCs w:val="56"/>
                          <w:lang w:val="es-EC"/>
                        </w:rPr>
                      </w:pPr>
                    </w:p>
                    <w:p w14:paraId="47E3764C" w14:textId="77777777" w:rsidR="009A0683" w:rsidRPr="00216B9E" w:rsidRDefault="009A0683" w:rsidP="009A0683">
                      <w:pPr>
                        <w:jc w:val="center"/>
                        <w:rPr>
                          <w:rFonts w:cs="Arial"/>
                          <w:b/>
                          <w:bCs/>
                          <w:color w:val="8DB1C7"/>
                          <w:sz w:val="44"/>
                          <w:szCs w:val="44"/>
                        </w:rPr>
                      </w:pPr>
                      <w:r w:rsidRPr="00216B9E">
                        <w:rPr>
                          <w:rFonts w:cs="Arial"/>
                          <w:b/>
                          <w:bCs/>
                          <w:color w:val="4179AC"/>
                          <w:sz w:val="44"/>
                          <w:szCs w:val="44"/>
                        </w:rPr>
                        <w:t>INSTALLATION GUIDE</w:t>
                      </w:r>
                    </w:p>
                    <w:p w14:paraId="7C3E0BC9" w14:textId="77777777" w:rsidR="009A0683" w:rsidRPr="008F443C" w:rsidRDefault="009A0683" w:rsidP="009A0683">
                      <w:pPr>
                        <w:ind w:firstLine="567"/>
                        <w:rPr>
                          <w:rFonts w:cs="Arial"/>
                          <w:b/>
                          <w:bCs/>
                          <w:color w:val="4179AC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4179AC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4179AC"/>
                          <w:sz w:val="32"/>
                          <w:szCs w:val="32"/>
                        </w:rPr>
                        <w:tab/>
                      </w:r>
                    </w:p>
                    <w:p w14:paraId="7357177A" w14:textId="77777777" w:rsidR="009A0683" w:rsidRPr="00E95ACC" w:rsidRDefault="009A0683" w:rsidP="009A0683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005294"/>
                          <w:sz w:val="48"/>
                          <w:szCs w:val="48"/>
                        </w:rPr>
                      </w:pPr>
                    </w:p>
                    <w:p w14:paraId="6F2C8E17" w14:textId="77777777" w:rsidR="009A0683" w:rsidRPr="00563243" w:rsidRDefault="009A0683" w:rsidP="009A0683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8DB1C7"/>
                          <w:sz w:val="48"/>
                          <w:szCs w:val="48"/>
                        </w:rPr>
                      </w:pPr>
                    </w:p>
                    <w:p w14:paraId="1B54026B" w14:textId="77777777" w:rsidR="009A0683" w:rsidRDefault="009A0683" w:rsidP="009A0683">
                      <w:pPr>
                        <w:rPr>
                          <w:rFonts w:cs="Arial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042B4" w14:textId="77777777" w:rsidR="009A0683" w:rsidRPr="00F07BF8" w:rsidRDefault="009A0683" w:rsidP="008775BC"/>
    <w:p w14:paraId="5F4BE5A8" w14:textId="77777777" w:rsidR="009A0683" w:rsidRPr="00F07BF8" w:rsidRDefault="009A0683" w:rsidP="008775BC"/>
    <w:p w14:paraId="7DB63804" w14:textId="77777777" w:rsidR="009A0683" w:rsidRPr="00F07BF8" w:rsidRDefault="009A0683" w:rsidP="008775BC"/>
    <w:p w14:paraId="528FF76D" w14:textId="77777777" w:rsidR="009A0683" w:rsidRPr="00F07BF8" w:rsidRDefault="009A0683" w:rsidP="008775BC"/>
    <w:p w14:paraId="7813E1BE" w14:textId="77777777" w:rsidR="009A0683" w:rsidRPr="00F07BF8" w:rsidRDefault="009A0683" w:rsidP="008775BC"/>
    <w:p w14:paraId="2DC82B5D" w14:textId="77777777" w:rsidR="009A0683" w:rsidRPr="00F07BF8" w:rsidRDefault="009A0683" w:rsidP="008775BC"/>
    <w:p w14:paraId="733453A4" w14:textId="77777777" w:rsidR="009A0683" w:rsidRPr="00F07BF8" w:rsidRDefault="009A0683" w:rsidP="008775BC"/>
    <w:p w14:paraId="3979B802" w14:textId="77777777" w:rsidR="009A0683" w:rsidRPr="00F07BF8" w:rsidRDefault="009A0683" w:rsidP="008775BC"/>
    <w:p w14:paraId="0D950144" w14:textId="77777777" w:rsidR="009A0683" w:rsidRPr="00F07BF8" w:rsidRDefault="009A0683" w:rsidP="008775BC"/>
    <w:p w14:paraId="285E4DB2" w14:textId="77777777" w:rsidR="009A0683" w:rsidRPr="00F07BF8" w:rsidRDefault="009A0683" w:rsidP="008775BC"/>
    <w:p w14:paraId="44D75DC9" w14:textId="77777777" w:rsidR="009A0683" w:rsidRPr="00F07BF8" w:rsidRDefault="009A0683" w:rsidP="008775BC"/>
    <w:p w14:paraId="1535C3BC" w14:textId="77777777" w:rsidR="009A0683" w:rsidRPr="00F07BF8" w:rsidRDefault="009A0683" w:rsidP="008775BC"/>
    <w:p w14:paraId="4AA2C35C" w14:textId="77777777" w:rsidR="009A0683" w:rsidRPr="00F07BF8" w:rsidRDefault="009A0683" w:rsidP="008775BC"/>
    <w:p w14:paraId="612D85E0" w14:textId="77777777" w:rsidR="009A0683" w:rsidRPr="00F07BF8" w:rsidRDefault="009A0683" w:rsidP="008775BC"/>
    <w:p w14:paraId="2A75B9F8" w14:textId="7F8E3FAE" w:rsidR="009A0683" w:rsidRDefault="009A0683" w:rsidP="008775BC">
      <w:pPr>
        <w:tabs>
          <w:tab w:val="left" w:pos="5194"/>
        </w:tabs>
      </w:pPr>
    </w:p>
    <w:p w14:paraId="016C1F89" w14:textId="77777777" w:rsidR="009A0683" w:rsidRDefault="009A0683" w:rsidP="008775BC"/>
    <w:p w14:paraId="2C028657" w14:textId="77777777" w:rsidR="009A0683" w:rsidRDefault="009A0683" w:rsidP="008775BC"/>
    <w:p w14:paraId="77E87A97" w14:textId="77777777" w:rsidR="009A0683" w:rsidRDefault="009A0683" w:rsidP="008775BC"/>
    <w:p w14:paraId="2CB3E709" w14:textId="77777777" w:rsidR="009A0683" w:rsidRDefault="009A0683" w:rsidP="008775BC"/>
    <w:p w14:paraId="0CB2FCFE" w14:textId="77777777" w:rsidR="009A0683" w:rsidRDefault="009A0683" w:rsidP="008775BC"/>
    <w:p w14:paraId="49A06301" w14:textId="77777777" w:rsidR="009A0683" w:rsidRDefault="009A0683" w:rsidP="008775BC"/>
    <w:p w14:paraId="29030930" w14:textId="77777777" w:rsidR="009A0683" w:rsidRDefault="009A0683" w:rsidP="008775BC"/>
    <w:p w14:paraId="74843885" w14:textId="77777777" w:rsidR="009A0683" w:rsidRDefault="009A0683" w:rsidP="008775BC"/>
    <w:p w14:paraId="0F794E77" w14:textId="77777777" w:rsidR="009A0683" w:rsidRDefault="009A0683" w:rsidP="008775BC"/>
    <w:p w14:paraId="3BC3E05B" w14:textId="77777777" w:rsidR="009A0683" w:rsidRDefault="009A0683" w:rsidP="008775BC"/>
    <w:p w14:paraId="6482D494" w14:textId="77777777" w:rsidR="009A0683" w:rsidRDefault="009A0683" w:rsidP="008775BC"/>
    <w:p w14:paraId="0A222396" w14:textId="77777777" w:rsidR="009A0683" w:rsidRDefault="009A0683" w:rsidP="008775BC"/>
    <w:p w14:paraId="5ABBE198" w14:textId="77777777" w:rsidR="009A0683" w:rsidRDefault="009A0683" w:rsidP="008775BC"/>
    <w:p w14:paraId="74CA7595" w14:textId="77777777" w:rsidR="009A0683" w:rsidRDefault="009A0683" w:rsidP="008775BC"/>
    <w:p w14:paraId="160DCE84" w14:textId="77777777" w:rsidR="009A0683" w:rsidRDefault="009A0683" w:rsidP="008775BC"/>
    <w:p w14:paraId="2AB85B52" w14:textId="77777777" w:rsidR="009A0683" w:rsidRDefault="009A0683" w:rsidP="008775BC"/>
    <w:p w14:paraId="7D94298F" w14:textId="77777777" w:rsidR="009A0683" w:rsidRDefault="009A0683" w:rsidP="008775BC"/>
    <w:p w14:paraId="380B4BCF" w14:textId="77777777" w:rsidR="009A0683" w:rsidRDefault="009A0683" w:rsidP="008775BC"/>
    <w:p w14:paraId="24681D97" w14:textId="77777777" w:rsidR="009A0683" w:rsidRPr="00F07BF8" w:rsidRDefault="009A0683" w:rsidP="008775BC"/>
    <w:p w14:paraId="4943F815" w14:textId="77777777" w:rsidR="009A0683" w:rsidRDefault="009A0683" w:rsidP="008775BC">
      <w:pPr>
        <w:pStyle w:val="TOC"/>
      </w:pPr>
      <w:bookmarkStart w:id="6" w:name="_Toc183344121"/>
      <w:bookmarkStart w:id="7" w:name="_Toc183344268"/>
      <w:bookmarkStart w:id="8" w:name="_Toc183344331"/>
      <w:bookmarkStart w:id="9" w:name="_Toc183344401"/>
      <w:bookmarkStart w:id="10" w:name="_Toc183344865"/>
      <w:bookmarkStart w:id="11" w:name="_Toc183346297"/>
      <w:bookmarkStart w:id="12" w:name="_Toc183346365"/>
      <w:bookmarkStart w:id="13" w:name="_Toc176694082"/>
      <w:bookmarkStart w:id="14" w:name="_Toc183347212"/>
      <w:bookmarkStart w:id="15" w:name="_Toc183409519"/>
      <w:bookmarkEnd w:id="0"/>
      <w:bookmarkEnd w:id="1"/>
      <w:bookmarkEnd w:id="2"/>
      <w:bookmarkEnd w:id="3"/>
      <w:bookmarkEnd w:id="4"/>
      <w:bookmarkEnd w:id="5"/>
    </w:p>
    <w:p w14:paraId="4F910961" w14:textId="77777777" w:rsidR="009A0683" w:rsidRDefault="009A0683" w:rsidP="008775BC">
      <w:pPr>
        <w:pStyle w:val="TOC"/>
        <w:ind w:left="567" w:firstLine="567"/>
      </w:pPr>
      <w:r>
        <w:lastRenderedPageBreak/>
        <w:t>Document History</w:t>
      </w:r>
      <w:bookmarkEnd w:id="6"/>
      <w:bookmarkEnd w:id="7"/>
      <w:bookmarkEnd w:id="8"/>
      <w:bookmarkEnd w:id="9"/>
      <w:bookmarkEnd w:id="10"/>
      <w:bookmarkEnd w:id="11"/>
      <w:bookmarkEnd w:id="12"/>
    </w:p>
    <w:p w14:paraId="0A21C095" w14:textId="77777777" w:rsidR="009A0683" w:rsidRPr="00CC00C3" w:rsidRDefault="009A0683" w:rsidP="008775BC"/>
    <w:tbl>
      <w:tblPr>
        <w:tblW w:w="9278" w:type="dxa"/>
        <w:tblInd w:w="10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3"/>
        <w:gridCol w:w="2075"/>
        <w:gridCol w:w="1645"/>
        <w:gridCol w:w="1562"/>
        <w:gridCol w:w="3053"/>
      </w:tblGrid>
      <w:tr w:rsidR="009A0683" w:rsidRPr="009C3B76" w14:paraId="7B923BB5" w14:textId="77777777" w:rsidTr="009B0B7A">
        <w:trPr>
          <w:trHeight w:val="565"/>
        </w:trPr>
        <w:tc>
          <w:tcPr>
            <w:tcW w:w="943" w:type="dxa"/>
            <w:shd w:val="clear" w:color="auto" w:fill="B9CFDD"/>
            <w:vAlign w:val="center"/>
          </w:tcPr>
          <w:p w14:paraId="4BE5CEA6" w14:textId="77777777" w:rsidR="009A0683" w:rsidRPr="00B7034E" w:rsidRDefault="009A0683" w:rsidP="008775BC">
            <w:pPr>
              <w:pStyle w:val="BoldBlueDark"/>
            </w:pPr>
            <w:r w:rsidRPr="00B7034E">
              <w:t>Version</w:t>
            </w:r>
          </w:p>
        </w:tc>
        <w:tc>
          <w:tcPr>
            <w:tcW w:w="2075" w:type="dxa"/>
            <w:shd w:val="clear" w:color="auto" w:fill="B9CFDD"/>
            <w:vAlign w:val="center"/>
          </w:tcPr>
          <w:p w14:paraId="4A358AD3" w14:textId="77777777" w:rsidR="009A0683" w:rsidRPr="00B7034E" w:rsidRDefault="009A0683" w:rsidP="008775BC">
            <w:pPr>
              <w:pStyle w:val="BoldBlueDark"/>
            </w:pPr>
            <w:r w:rsidRPr="00B7034E">
              <w:t>Date</w:t>
            </w:r>
          </w:p>
        </w:tc>
        <w:tc>
          <w:tcPr>
            <w:tcW w:w="1645" w:type="dxa"/>
            <w:shd w:val="clear" w:color="auto" w:fill="B9CFDD"/>
            <w:vAlign w:val="center"/>
          </w:tcPr>
          <w:p w14:paraId="031B964D" w14:textId="77777777" w:rsidR="009A0683" w:rsidRPr="00B7034E" w:rsidRDefault="009A0683" w:rsidP="008775BC">
            <w:pPr>
              <w:pStyle w:val="BoldBlueDark"/>
            </w:pPr>
            <w:r>
              <w:t>Author / Changed By</w:t>
            </w:r>
          </w:p>
        </w:tc>
        <w:tc>
          <w:tcPr>
            <w:tcW w:w="1562" w:type="dxa"/>
            <w:shd w:val="clear" w:color="auto" w:fill="B9CFDD"/>
            <w:vAlign w:val="center"/>
          </w:tcPr>
          <w:p w14:paraId="5461ACB0" w14:textId="77777777" w:rsidR="009A0683" w:rsidRPr="00B7034E" w:rsidRDefault="009A0683" w:rsidP="008775BC">
            <w:pPr>
              <w:pStyle w:val="BoldBlueDark"/>
            </w:pPr>
            <w:r>
              <w:t>Status</w:t>
            </w:r>
          </w:p>
        </w:tc>
        <w:tc>
          <w:tcPr>
            <w:tcW w:w="3053" w:type="dxa"/>
            <w:shd w:val="clear" w:color="auto" w:fill="B9CFDD"/>
            <w:vAlign w:val="center"/>
          </w:tcPr>
          <w:p w14:paraId="422AB5EE" w14:textId="77777777" w:rsidR="009A0683" w:rsidRPr="00B7034E" w:rsidRDefault="009A0683" w:rsidP="008775BC">
            <w:pPr>
              <w:pStyle w:val="BoldBlueDark"/>
            </w:pPr>
            <w:r>
              <w:t>Change Description</w:t>
            </w:r>
          </w:p>
        </w:tc>
      </w:tr>
      <w:tr w:rsidR="009A0683" w:rsidRPr="009C3B76" w14:paraId="51D9CBAA" w14:textId="77777777" w:rsidTr="009B0B7A">
        <w:trPr>
          <w:trHeight w:val="636"/>
        </w:trPr>
        <w:tc>
          <w:tcPr>
            <w:tcW w:w="943" w:type="dxa"/>
            <w:vAlign w:val="center"/>
          </w:tcPr>
          <w:p w14:paraId="34097D33" w14:textId="77777777" w:rsidR="009A0683" w:rsidRPr="008B67B2" w:rsidRDefault="009A0683" w:rsidP="008775BC">
            <w:r>
              <w:t>0.1</w:t>
            </w:r>
          </w:p>
        </w:tc>
        <w:tc>
          <w:tcPr>
            <w:tcW w:w="2075" w:type="dxa"/>
            <w:vAlign w:val="center"/>
          </w:tcPr>
          <w:p w14:paraId="6B14DD79" w14:textId="5C2572FD" w:rsidR="009A0683" w:rsidRPr="008B67B2" w:rsidRDefault="00647049" w:rsidP="008775BC">
            <w:r>
              <w:t>0</w:t>
            </w:r>
            <w:r w:rsidR="008775BC">
              <w:t>4</w:t>
            </w:r>
            <w:r>
              <w:t>-1</w:t>
            </w:r>
            <w:r w:rsidR="008775BC">
              <w:t>2</w:t>
            </w:r>
            <w:r>
              <w:t>-2023</w:t>
            </w:r>
          </w:p>
        </w:tc>
        <w:tc>
          <w:tcPr>
            <w:tcW w:w="1645" w:type="dxa"/>
            <w:vAlign w:val="center"/>
          </w:tcPr>
          <w:p w14:paraId="1A8163E5" w14:textId="21281BD6" w:rsidR="009A0683" w:rsidRPr="008B67B2" w:rsidRDefault="009A0683" w:rsidP="008775BC">
            <w:r>
              <w:t>Harishvikram Chinnasamy</w:t>
            </w:r>
          </w:p>
        </w:tc>
        <w:tc>
          <w:tcPr>
            <w:tcW w:w="1562" w:type="dxa"/>
            <w:vAlign w:val="center"/>
          </w:tcPr>
          <w:p w14:paraId="70E20242" w14:textId="77777777" w:rsidR="009A0683" w:rsidRPr="008B67B2" w:rsidRDefault="009A0683" w:rsidP="008775BC">
            <w:r>
              <w:t>Initial</w:t>
            </w:r>
          </w:p>
        </w:tc>
        <w:tc>
          <w:tcPr>
            <w:tcW w:w="3053" w:type="dxa"/>
            <w:vAlign w:val="center"/>
          </w:tcPr>
          <w:p w14:paraId="297D956A" w14:textId="77777777" w:rsidR="009A0683" w:rsidRPr="008B67B2" w:rsidRDefault="009A0683" w:rsidP="008775BC">
            <w:r>
              <w:t>Pack Release document</w:t>
            </w:r>
          </w:p>
        </w:tc>
      </w:tr>
      <w:tr w:rsidR="009A0683" w:rsidRPr="009C3B76" w14:paraId="220DD17D" w14:textId="77777777" w:rsidTr="009B0B7A">
        <w:trPr>
          <w:trHeight w:val="636"/>
        </w:trPr>
        <w:tc>
          <w:tcPr>
            <w:tcW w:w="943" w:type="dxa"/>
            <w:vAlign w:val="center"/>
          </w:tcPr>
          <w:p w14:paraId="2B670F87" w14:textId="59C01FD8" w:rsidR="009A0683" w:rsidRDefault="009A0683" w:rsidP="008775BC"/>
        </w:tc>
        <w:tc>
          <w:tcPr>
            <w:tcW w:w="2075" w:type="dxa"/>
            <w:vAlign w:val="center"/>
          </w:tcPr>
          <w:p w14:paraId="2BCB6E8F" w14:textId="5E6EBFC7" w:rsidR="009A0683" w:rsidRDefault="009A0683" w:rsidP="008775BC"/>
        </w:tc>
        <w:tc>
          <w:tcPr>
            <w:tcW w:w="1645" w:type="dxa"/>
            <w:vAlign w:val="center"/>
          </w:tcPr>
          <w:p w14:paraId="365D267D" w14:textId="0285B49E" w:rsidR="009A0683" w:rsidRDefault="009A0683" w:rsidP="008775BC"/>
        </w:tc>
        <w:tc>
          <w:tcPr>
            <w:tcW w:w="1562" w:type="dxa"/>
            <w:vAlign w:val="center"/>
          </w:tcPr>
          <w:p w14:paraId="2E9A4847" w14:textId="7743E3C3" w:rsidR="009A0683" w:rsidRDefault="009A0683" w:rsidP="008775BC"/>
        </w:tc>
        <w:tc>
          <w:tcPr>
            <w:tcW w:w="3053" w:type="dxa"/>
            <w:vAlign w:val="center"/>
          </w:tcPr>
          <w:p w14:paraId="6FD38E7A" w14:textId="77777777" w:rsidR="009A0683" w:rsidRDefault="009A0683" w:rsidP="008775BC"/>
        </w:tc>
      </w:tr>
    </w:tbl>
    <w:p w14:paraId="072A62EF" w14:textId="77777777" w:rsidR="009A0683" w:rsidRDefault="009A0683" w:rsidP="008775BC">
      <w:pPr>
        <w:spacing w:before="0" w:after="0"/>
        <w:rPr>
          <w:b/>
          <w:sz w:val="24"/>
        </w:rPr>
      </w:pPr>
      <w:r>
        <w:rPr>
          <w:b/>
          <w:sz w:val="24"/>
        </w:rPr>
        <w:br w:type="page"/>
      </w:r>
    </w:p>
    <w:bookmarkEnd w:id="13"/>
    <w:p w14:paraId="002218FC" w14:textId="77777777" w:rsidR="009A0683" w:rsidRPr="00806F17" w:rsidRDefault="009A0683" w:rsidP="008775BC">
      <w:pPr>
        <w:pStyle w:val="TOC"/>
        <w:rPr>
          <w:sz w:val="40"/>
          <w:szCs w:val="40"/>
        </w:rPr>
      </w:pPr>
      <w:r w:rsidRPr="00806F17">
        <w:rPr>
          <w:sz w:val="40"/>
          <w:szCs w:val="40"/>
        </w:rPr>
        <w:lastRenderedPageBreak/>
        <w:t>Table of Contents</w:t>
      </w:r>
      <w:bookmarkEnd w:id="14"/>
      <w:bookmarkEnd w:id="15"/>
    </w:p>
    <w:p w14:paraId="37252AD4" w14:textId="77777777" w:rsidR="009A0683" w:rsidRDefault="009A0683" w:rsidP="008775BC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105587" w:history="1">
        <w:r w:rsidRPr="000A77B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Pr="000A77BA">
          <w:rPr>
            <w:rStyle w:val="Hyperlink"/>
            <w:noProof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0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E8D219" w14:textId="77777777" w:rsidR="009A0683" w:rsidRDefault="00000000" w:rsidP="008775BC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120105588" w:history="1">
        <w:r w:rsidR="009A0683" w:rsidRPr="000A77BA">
          <w:rPr>
            <w:rStyle w:val="Hyperlink"/>
            <w:noProof/>
          </w:rPr>
          <w:t>2.</w:t>
        </w:r>
        <w:r w:rsidR="009A068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="009A0683" w:rsidRPr="000A77BA">
          <w:rPr>
            <w:rStyle w:val="Hyperlink"/>
            <w:noProof/>
          </w:rPr>
          <w:t>General Considerations</w:t>
        </w:r>
        <w:r w:rsidR="009A0683">
          <w:rPr>
            <w:noProof/>
            <w:webHidden/>
          </w:rPr>
          <w:tab/>
        </w:r>
        <w:r w:rsidR="009A0683">
          <w:rPr>
            <w:noProof/>
            <w:webHidden/>
          </w:rPr>
          <w:fldChar w:fldCharType="begin"/>
        </w:r>
        <w:r w:rsidR="009A0683">
          <w:rPr>
            <w:noProof/>
            <w:webHidden/>
          </w:rPr>
          <w:instrText xml:space="preserve"> PAGEREF _Toc120105588 \h </w:instrText>
        </w:r>
        <w:r w:rsidR="009A0683">
          <w:rPr>
            <w:noProof/>
            <w:webHidden/>
          </w:rPr>
        </w:r>
        <w:r w:rsidR="009A0683">
          <w:rPr>
            <w:noProof/>
            <w:webHidden/>
          </w:rPr>
          <w:fldChar w:fldCharType="separate"/>
        </w:r>
        <w:r w:rsidR="009A0683">
          <w:rPr>
            <w:noProof/>
            <w:webHidden/>
          </w:rPr>
          <w:t>4</w:t>
        </w:r>
        <w:r w:rsidR="009A0683">
          <w:rPr>
            <w:noProof/>
            <w:webHidden/>
          </w:rPr>
          <w:fldChar w:fldCharType="end"/>
        </w:r>
      </w:hyperlink>
    </w:p>
    <w:p w14:paraId="29D0CB18" w14:textId="77777777" w:rsidR="009A0683" w:rsidRDefault="00000000" w:rsidP="008775BC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120105589" w:history="1">
        <w:r w:rsidR="009A0683" w:rsidRPr="000A77BA">
          <w:rPr>
            <w:rStyle w:val="Hyperlink"/>
            <w:noProof/>
          </w:rPr>
          <w:t>3.</w:t>
        </w:r>
        <w:r w:rsidR="009A068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="009A0683" w:rsidRPr="000A77BA">
          <w:rPr>
            <w:rStyle w:val="Hyperlink"/>
            <w:noProof/>
          </w:rPr>
          <w:t>Contents of the Package</w:t>
        </w:r>
        <w:r w:rsidR="009A0683">
          <w:rPr>
            <w:noProof/>
            <w:webHidden/>
          </w:rPr>
          <w:tab/>
        </w:r>
        <w:r w:rsidR="009A0683">
          <w:rPr>
            <w:noProof/>
            <w:webHidden/>
          </w:rPr>
          <w:fldChar w:fldCharType="begin"/>
        </w:r>
        <w:r w:rsidR="009A0683">
          <w:rPr>
            <w:noProof/>
            <w:webHidden/>
          </w:rPr>
          <w:instrText xml:space="preserve"> PAGEREF _Toc120105589 \h </w:instrText>
        </w:r>
        <w:r w:rsidR="009A0683">
          <w:rPr>
            <w:noProof/>
            <w:webHidden/>
          </w:rPr>
        </w:r>
        <w:r w:rsidR="009A0683">
          <w:rPr>
            <w:noProof/>
            <w:webHidden/>
          </w:rPr>
          <w:fldChar w:fldCharType="separate"/>
        </w:r>
        <w:r w:rsidR="009A0683">
          <w:rPr>
            <w:noProof/>
            <w:webHidden/>
          </w:rPr>
          <w:t>4</w:t>
        </w:r>
        <w:r w:rsidR="009A0683">
          <w:rPr>
            <w:noProof/>
            <w:webHidden/>
          </w:rPr>
          <w:fldChar w:fldCharType="end"/>
        </w:r>
      </w:hyperlink>
    </w:p>
    <w:p w14:paraId="4A0C3288" w14:textId="77777777" w:rsidR="009A0683" w:rsidRDefault="00000000" w:rsidP="008775BC">
      <w:pPr>
        <w:pStyle w:val="TOC2"/>
        <w:tabs>
          <w:tab w:val="left" w:pos="100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120105590" w:history="1">
        <w:r w:rsidR="009A0683" w:rsidRPr="000A77BA">
          <w:rPr>
            <w:rStyle w:val="Hyperlink"/>
            <w:noProof/>
          </w:rPr>
          <w:t>3.1.</w:t>
        </w:r>
        <w:r w:rsidR="009A068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="009A0683" w:rsidRPr="000A77BA">
          <w:rPr>
            <w:rStyle w:val="Hyperlink"/>
            <w:noProof/>
          </w:rPr>
          <w:t>Components Included</w:t>
        </w:r>
        <w:r w:rsidR="009A0683">
          <w:rPr>
            <w:noProof/>
            <w:webHidden/>
          </w:rPr>
          <w:tab/>
        </w:r>
        <w:r w:rsidR="009A0683">
          <w:rPr>
            <w:noProof/>
            <w:webHidden/>
          </w:rPr>
          <w:fldChar w:fldCharType="begin"/>
        </w:r>
        <w:r w:rsidR="009A0683">
          <w:rPr>
            <w:noProof/>
            <w:webHidden/>
          </w:rPr>
          <w:instrText xml:space="preserve"> PAGEREF _Toc120105590 \h </w:instrText>
        </w:r>
        <w:r w:rsidR="009A0683">
          <w:rPr>
            <w:noProof/>
            <w:webHidden/>
          </w:rPr>
        </w:r>
        <w:r w:rsidR="009A0683">
          <w:rPr>
            <w:noProof/>
            <w:webHidden/>
          </w:rPr>
          <w:fldChar w:fldCharType="separate"/>
        </w:r>
        <w:r w:rsidR="009A0683">
          <w:rPr>
            <w:noProof/>
            <w:webHidden/>
          </w:rPr>
          <w:t>4</w:t>
        </w:r>
        <w:r w:rsidR="009A0683">
          <w:rPr>
            <w:noProof/>
            <w:webHidden/>
          </w:rPr>
          <w:fldChar w:fldCharType="end"/>
        </w:r>
      </w:hyperlink>
    </w:p>
    <w:p w14:paraId="50FB6AF0" w14:textId="77777777" w:rsidR="009A0683" w:rsidRDefault="00000000" w:rsidP="008775BC">
      <w:pPr>
        <w:pStyle w:val="TOC2"/>
        <w:tabs>
          <w:tab w:val="left" w:pos="100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120105591" w:history="1">
        <w:r w:rsidR="009A0683" w:rsidRPr="000A77BA">
          <w:rPr>
            <w:rStyle w:val="Hyperlink"/>
            <w:noProof/>
          </w:rPr>
          <w:t>3.2.</w:t>
        </w:r>
        <w:r w:rsidR="009A068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="009A0683" w:rsidRPr="000A77BA">
          <w:rPr>
            <w:rStyle w:val="Hyperlink"/>
            <w:noProof/>
          </w:rPr>
          <w:t>Package Location</w:t>
        </w:r>
        <w:r w:rsidR="009A0683">
          <w:rPr>
            <w:noProof/>
            <w:webHidden/>
          </w:rPr>
          <w:tab/>
        </w:r>
        <w:r w:rsidR="009A0683">
          <w:rPr>
            <w:noProof/>
            <w:webHidden/>
          </w:rPr>
          <w:fldChar w:fldCharType="begin"/>
        </w:r>
        <w:r w:rsidR="009A0683">
          <w:rPr>
            <w:noProof/>
            <w:webHidden/>
          </w:rPr>
          <w:instrText xml:space="preserve"> PAGEREF _Toc120105591 \h </w:instrText>
        </w:r>
        <w:r w:rsidR="009A0683">
          <w:rPr>
            <w:noProof/>
            <w:webHidden/>
          </w:rPr>
        </w:r>
        <w:r w:rsidR="009A0683">
          <w:rPr>
            <w:noProof/>
            <w:webHidden/>
          </w:rPr>
          <w:fldChar w:fldCharType="separate"/>
        </w:r>
        <w:r w:rsidR="009A0683">
          <w:rPr>
            <w:noProof/>
            <w:webHidden/>
          </w:rPr>
          <w:t>6</w:t>
        </w:r>
        <w:r w:rsidR="009A0683">
          <w:rPr>
            <w:noProof/>
            <w:webHidden/>
          </w:rPr>
          <w:fldChar w:fldCharType="end"/>
        </w:r>
      </w:hyperlink>
    </w:p>
    <w:p w14:paraId="584269BB" w14:textId="77777777" w:rsidR="009A0683" w:rsidRDefault="00000000" w:rsidP="008775BC">
      <w:pPr>
        <w:pStyle w:val="TOC2"/>
        <w:tabs>
          <w:tab w:val="left" w:pos="100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120105592" w:history="1">
        <w:r w:rsidR="009A0683" w:rsidRPr="000A77BA">
          <w:rPr>
            <w:rStyle w:val="Hyperlink"/>
            <w:noProof/>
          </w:rPr>
          <w:t>3.3.</w:t>
        </w:r>
        <w:r w:rsidR="009A068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="009A0683" w:rsidRPr="000A77BA">
          <w:rPr>
            <w:rStyle w:val="Hyperlink"/>
            <w:noProof/>
          </w:rPr>
          <w:t>Package Content</w:t>
        </w:r>
        <w:r w:rsidR="009A0683">
          <w:rPr>
            <w:noProof/>
            <w:webHidden/>
          </w:rPr>
          <w:tab/>
        </w:r>
        <w:r w:rsidR="009A0683">
          <w:rPr>
            <w:noProof/>
            <w:webHidden/>
          </w:rPr>
          <w:fldChar w:fldCharType="begin"/>
        </w:r>
        <w:r w:rsidR="009A0683">
          <w:rPr>
            <w:noProof/>
            <w:webHidden/>
          </w:rPr>
          <w:instrText xml:space="preserve"> PAGEREF _Toc120105592 \h </w:instrText>
        </w:r>
        <w:r w:rsidR="009A0683">
          <w:rPr>
            <w:noProof/>
            <w:webHidden/>
          </w:rPr>
        </w:r>
        <w:r w:rsidR="009A0683">
          <w:rPr>
            <w:noProof/>
            <w:webHidden/>
          </w:rPr>
          <w:fldChar w:fldCharType="separate"/>
        </w:r>
        <w:r w:rsidR="009A0683">
          <w:rPr>
            <w:noProof/>
            <w:webHidden/>
          </w:rPr>
          <w:t>6</w:t>
        </w:r>
        <w:r w:rsidR="009A0683">
          <w:rPr>
            <w:noProof/>
            <w:webHidden/>
          </w:rPr>
          <w:fldChar w:fldCharType="end"/>
        </w:r>
      </w:hyperlink>
    </w:p>
    <w:p w14:paraId="06DEFE08" w14:textId="77777777" w:rsidR="009A0683" w:rsidRDefault="00000000" w:rsidP="008775BC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120105593" w:history="1">
        <w:r w:rsidR="009A0683" w:rsidRPr="000A77BA">
          <w:rPr>
            <w:rStyle w:val="Hyperlink"/>
            <w:noProof/>
          </w:rPr>
          <w:t>4.</w:t>
        </w:r>
        <w:r w:rsidR="009A068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="009A0683" w:rsidRPr="000A77BA">
          <w:rPr>
            <w:rStyle w:val="Hyperlink"/>
            <w:noProof/>
          </w:rPr>
          <w:t>Steps for Installing the Package</w:t>
        </w:r>
        <w:r w:rsidR="009A0683">
          <w:rPr>
            <w:noProof/>
            <w:webHidden/>
          </w:rPr>
          <w:tab/>
        </w:r>
        <w:r w:rsidR="009A0683">
          <w:rPr>
            <w:noProof/>
            <w:webHidden/>
          </w:rPr>
          <w:fldChar w:fldCharType="begin"/>
        </w:r>
        <w:r w:rsidR="009A0683">
          <w:rPr>
            <w:noProof/>
            <w:webHidden/>
          </w:rPr>
          <w:instrText xml:space="preserve"> PAGEREF _Toc120105593 \h </w:instrText>
        </w:r>
        <w:r w:rsidR="009A0683">
          <w:rPr>
            <w:noProof/>
            <w:webHidden/>
          </w:rPr>
        </w:r>
        <w:r w:rsidR="009A0683">
          <w:rPr>
            <w:noProof/>
            <w:webHidden/>
          </w:rPr>
          <w:fldChar w:fldCharType="separate"/>
        </w:r>
        <w:r w:rsidR="009A0683">
          <w:rPr>
            <w:noProof/>
            <w:webHidden/>
          </w:rPr>
          <w:t>6</w:t>
        </w:r>
        <w:r w:rsidR="009A0683">
          <w:rPr>
            <w:noProof/>
            <w:webHidden/>
          </w:rPr>
          <w:fldChar w:fldCharType="end"/>
        </w:r>
      </w:hyperlink>
    </w:p>
    <w:p w14:paraId="33C43D3E" w14:textId="77777777" w:rsidR="009A0683" w:rsidRDefault="00000000" w:rsidP="008775BC">
      <w:pPr>
        <w:pStyle w:val="TOC2"/>
        <w:tabs>
          <w:tab w:val="left" w:pos="100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120105594" w:history="1">
        <w:r w:rsidR="009A0683" w:rsidRPr="000A77BA">
          <w:rPr>
            <w:rStyle w:val="Hyperlink"/>
            <w:noProof/>
          </w:rPr>
          <w:t>4.1.</w:t>
        </w:r>
        <w:r w:rsidR="009A068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="009A0683" w:rsidRPr="000A77BA">
          <w:rPr>
            <w:rStyle w:val="Hyperlink"/>
            <w:noProof/>
          </w:rPr>
          <w:t>Pre-Installation steps</w:t>
        </w:r>
        <w:r w:rsidR="009A0683">
          <w:rPr>
            <w:noProof/>
            <w:webHidden/>
          </w:rPr>
          <w:tab/>
        </w:r>
        <w:r w:rsidR="009A0683">
          <w:rPr>
            <w:noProof/>
            <w:webHidden/>
          </w:rPr>
          <w:fldChar w:fldCharType="begin"/>
        </w:r>
        <w:r w:rsidR="009A0683">
          <w:rPr>
            <w:noProof/>
            <w:webHidden/>
          </w:rPr>
          <w:instrText xml:space="preserve"> PAGEREF _Toc120105594 \h </w:instrText>
        </w:r>
        <w:r w:rsidR="009A0683">
          <w:rPr>
            <w:noProof/>
            <w:webHidden/>
          </w:rPr>
        </w:r>
        <w:r w:rsidR="009A0683">
          <w:rPr>
            <w:noProof/>
            <w:webHidden/>
          </w:rPr>
          <w:fldChar w:fldCharType="separate"/>
        </w:r>
        <w:r w:rsidR="009A0683">
          <w:rPr>
            <w:noProof/>
            <w:webHidden/>
          </w:rPr>
          <w:t>6</w:t>
        </w:r>
        <w:r w:rsidR="009A0683">
          <w:rPr>
            <w:noProof/>
            <w:webHidden/>
          </w:rPr>
          <w:fldChar w:fldCharType="end"/>
        </w:r>
      </w:hyperlink>
    </w:p>
    <w:p w14:paraId="0A6E402E" w14:textId="77777777" w:rsidR="009A0683" w:rsidRDefault="00000000" w:rsidP="008775BC">
      <w:pPr>
        <w:pStyle w:val="TOC2"/>
        <w:tabs>
          <w:tab w:val="left" w:pos="100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120105595" w:history="1">
        <w:r w:rsidR="009A0683" w:rsidRPr="000A77BA">
          <w:rPr>
            <w:rStyle w:val="Hyperlink"/>
            <w:noProof/>
          </w:rPr>
          <w:t>a.</w:t>
        </w:r>
        <w:r w:rsidR="009A068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="009A0683" w:rsidRPr="000A77BA">
          <w:rPr>
            <w:rStyle w:val="Hyperlink"/>
            <w:noProof/>
          </w:rPr>
          <w:t>Installation steps</w:t>
        </w:r>
        <w:r w:rsidR="009A0683">
          <w:rPr>
            <w:noProof/>
            <w:webHidden/>
          </w:rPr>
          <w:tab/>
        </w:r>
        <w:r w:rsidR="009A0683">
          <w:rPr>
            <w:noProof/>
            <w:webHidden/>
          </w:rPr>
          <w:fldChar w:fldCharType="begin"/>
        </w:r>
        <w:r w:rsidR="009A0683">
          <w:rPr>
            <w:noProof/>
            <w:webHidden/>
          </w:rPr>
          <w:instrText xml:space="preserve"> PAGEREF _Toc120105595 \h </w:instrText>
        </w:r>
        <w:r w:rsidR="009A0683">
          <w:rPr>
            <w:noProof/>
            <w:webHidden/>
          </w:rPr>
        </w:r>
        <w:r w:rsidR="009A0683">
          <w:rPr>
            <w:noProof/>
            <w:webHidden/>
          </w:rPr>
          <w:fldChar w:fldCharType="separate"/>
        </w:r>
        <w:r w:rsidR="009A0683">
          <w:rPr>
            <w:noProof/>
            <w:webHidden/>
          </w:rPr>
          <w:t>7</w:t>
        </w:r>
        <w:r w:rsidR="009A0683">
          <w:rPr>
            <w:noProof/>
            <w:webHidden/>
          </w:rPr>
          <w:fldChar w:fldCharType="end"/>
        </w:r>
      </w:hyperlink>
    </w:p>
    <w:p w14:paraId="42A0D138" w14:textId="77777777" w:rsidR="009A0683" w:rsidRDefault="00000000" w:rsidP="008775BC">
      <w:pPr>
        <w:pStyle w:val="TOC2"/>
        <w:tabs>
          <w:tab w:val="left" w:pos="100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120105596" w:history="1">
        <w:r w:rsidR="009A0683" w:rsidRPr="000A77BA">
          <w:rPr>
            <w:rStyle w:val="Hyperlink"/>
            <w:noProof/>
          </w:rPr>
          <w:t>b.</w:t>
        </w:r>
        <w:r w:rsidR="009A068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="009A0683" w:rsidRPr="000A77BA">
          <w:rPr>
            <w:rStyle w:val="Hyperlink"/>
            <w:noProof/>
          </w:rPr>
          <w:t>Post-Installation step</w:t>
        </w:r>
        <w:r w:rsidR="009A0683">
          <w:rPr>
            <w:noProof/>
            <w:webHidden/>
          </w:rPr>
          <w:tab/>
        </w:r>
        <w:r w:rsidR="009A0683">
          <w:rPr>
            <w:noProof/>
            <w:webHidden/>
          </w:rPr>
          <w:fldChar w:fldCharType="begin"/>
        </w:r>
        <w:r w:rsidR="009A0683">
          <w:rPr>
            <w:noProof/>
            <w:webHidden/>
          </w:rPr>
          <w:instrText xml:space="preserve"> PAGEREF _Toc120105596 \h </w:instrText>
        </w:r>
        <w:r w:rsidR="009A0683">
          <w:rPr>
            <w:noProof/>
            <w:webHidden/>
          </w:rPr>
        </w:r>
        <w:r w:rsidR="009A0683">
          <w:rPr>
            <w:noProof/>
            <w:webHidden/>
          </w:rPr>
          <w:fldChar w:fldCharType="separate"/>
        </w:r>
        <w:r w:rsidR="009A0683">
          <w:rPr>
            <w:noProof/>
            <w:webHidden/>
          </w:rPr>
          <w:t>8</w:t>
        </w:r>
        <w:r w:rsidR="009A0683">
          <w:rPr>
            <w:noProof/>
            <w:webHidden/>
          </w:rPr>
          <w:fldChar w:fldCharType="end"/>
        </w:r>
      </w:hyperlink>
    </w:p>
    <w:p w14:paraId="2E872723" w14:textId="77777777" w:rsidR="009A0683" w:rsidRDefault="00000000" w:rsidP="008775BC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120105597" w:history="1">
        <w:r w:rsidR="009A0683" w:rsidRPr="000A77BA">
          <w:rPr>
            <w:rStyle w:val="Hyperlink"/>
            <w:noProof/>
          </w:rPr>
          <w:t>5.</w:t>
        </w:r>
        <w:r w:rsidR="009A068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="009A0683" w:rsidRPr="000A77BA">
          <w:rPr>
            <w:rStyle w:val="Hyperlink"/>
            <w:noProof/>
          </w:rPr>
          <w:t>Special Instructions</w:t>
        </w:r>
        <w:r w:rsidR="009A0683">
          <w:rPr>
            <w:noProof/>
            <w:webHidden/>
          </w:rPr>
          <w:tab/>
        </w:r>
        <w:r w:rsidR="009A0683">
          <w:rPr>
            <w:noProof/>
            <w:webHidden/>
          </w:rPr>
          <w:fldChar w:fldCharType="begin"/>
        </w:r>
        <w:r w:rsidR="009A0683">
          <w:rPr>
            <w:noProof/>
            <w:webHidden/>
          </w:rPr>
          <w:instrText xml:space="preserve"> PAGEREF _Toc120105597 \h </w:instrText>
        </w:r>
        <w:r w:rsidR="009A0683">
          <w:rPr>
            <w:noProof/>
            <w:webHidden/>
          </w:rPr>
        </w:r>
        <w:r w:rsidR="009A0683">
          <w:rPr>
            <w:noProof/>
            <w:webHidden/>
          </w:rPr>
          <w:fldChar w:fldCharType="separate"/>
        </w:r>
        <w:r w:rsidR="009A0683">
          <w:rPr>
            <w:noProof/>
            <w:webHidden/>
          </w:rPr>
          <w:t>8</w:t>
        </w:r>
        <w:r w:rsidR="009A0683">
          <w:rPr>
            <w:noProof/>
            <w:webHidden/>
          </w:rPr>
          <w:fldChar w:fldCharType="end"/>
        </w:r>
      </w:hyperlink>
    </w:p>
    <w:p w14:paraId="11F542BC" w14:textId="77777777" w:rsidR="009A0683" w:rsidRDefault="009A0683" w:rsidP="008775BC">
      <w:pPr>
        <w:rPr>
          <w:color w:val="005294"/>
        </w:rPr>
      </w:pPr>
      <w:r>
        <w:rPr>
          <w:color w:val="005294"/>
        </w:rPr>
        <w:fldChar w:fldCharType="end"/>
      </w:r>
    </w:p>
    <w:p w14:paraId="090DD1AF" w14:textId="77777777" w:rsidR="009A0683" w:rsidRPr="008F29B6" w:rsidRDefault="009A0683" w:rsidP="008775BC">
      <w:pPr>
        <w:pStyle w:val="BoldBlueDark"/>
        <w:rPr>
          <w:color w:val="005294"/>
        </w:rPr>
      </w:pPr>
      <w:r>
        <w:rPr>
          <w:color w:val="005294"/>
        </w:rPr>
        <w:br w:type="page"/>
      </w:r>
    </w:p>
    <w:p w14:paraId="7231E091" w14:textId="77777777" w:rsidR="009A0683" w:rsidRPr="00462E00" w:rsidRDefault="009A0683" w:rsidP="008775BC">
      <w:pPr>
        <w:pStyle w:val="SectionTitle"/>
        <w:numPr>
          <w:ilvl w:val="0"/>
          <w:numId w:val="2"/>
        </w:numPr>
        <w:ind w:left="1650" w:hanging="570"/>
      </w:pPr>
      <w:bookmarkStart w:id="16" w:name="_Toc239586602"/>
      <w:bookmarkStart w:id="17" w:name="_Toc413863261"/>
      <w:bookmarkStart w:id="18" w:name="_Toc120105587"/>
      <w:r w:rsidRPr="00462E00">
        <w:lastRenderedPageBreak/>
        <w:t>System Requirements</w:t>
      </w:r>
      <w:bookmarkEnd w:id="16"/>
      <w:bookmarkEnd w:id="17"/>
      <w:bookmarkEnd w:id="18"/>
    </w:p>
    <w:p w14:paraId="7E810B24" w14:textId="77777777" w:rsidR="009A0683" w:rsidRPr="00C252F4" w:rsidRDefault="009A0683" w:rsidP="008775BC">
      <w:pPr>
        <w:ind w:left="360" w:firstLine="360"/>
      </w:pPr>
      <w:r w:rsidRPr="00C252F4">
        <w:t>The following are the pre-requisites for installing this package.</w:t>
      </w:r>
    </w:p>
    <w:p w14:paraId="379556A5" w14:textId="4A20FE2A" w:rsidR="009A0683" w:rsidRPr="00C252F4" w:rsidRDefault="009A0683" w:rsidP="008775BC">
      <w:pPr>
        <w:numPr>
          <w:ilvl w:val="0"/>
          <w:numId w:val="1"/>
        </w:numPr>
        <w:ind w:left="1440"/>
      </w:pPr>
      <w:r w:rsidRPr="00C252F4">
        <w:t>TA</w:t>
      </w:r>
      <w:r>
        <w:t>F</w:t>
      </w:r>
      <w:r w:rsidR="00246C2C">
        <w:t>J</w:t>
      </w:r>
      <w:r>
        <w:t xml:space="preserve"> R</w:t>
      </w:r>
      <w:r w:rsidR="00246C2C">
        <w:t>22</w:t>
      </w:r>
    </w:p>
    <w:p w14:paraId="7729C770" w14:textId="0551542E" w:rsidR="009A0683" w:rsidRPr="00C252F4" w:rsidRDefault="009A0683" w:rsidP="008775BC">
      <w:pPr>
        <w:numPr>
          <w:ilvl w:val="0"/>
          <w:numId w:val="1"/>
        </w:numPr>
        <w:ind w:left="1440"/>
      </w:pPr>
      <w:r w:rsidRPr="00C252F4">
        <w:t>T</w:t>
      </w:r>
      <w:r w:rsidR="00246C2C" w:rsidRPr="00C252F4">
        <w:t>24 R</w:t>
      </w:r>
      <w:r w:rsidR="00246C2C">
        <w:t>22</w:t>
      </w:r>
      <w:r w:rsidRPr="00C252F4">
        <w:t xml:space="preserve"> Release</w:t>
      </w:r>
    </w:p>
    <w:p w14:paraId="18D5092E" w14:textId="77777777" w:rsidR="009A0683" w:rsidRPr="00C252F4" w:rsidRDefault="009A0683" w:rsidP="008775BC">
      <w:pPr>
        <w:numPr>
          <w:ilvl w:val="0"/>
          <w:numId w:val="1"/>
        </w:numPr>
        <w:ind w:left="1440"/>
      </w:pPr>
      <w:r w:rsidRPr="00C252F4">
        <w:t>Build Control Package</w:t>
      </w:r>
    </w:p>
    <w:p w14:paraId="3FCDD5FE" w14:textId="77777777" w:rsidR="009A0683" w:rsidRPr="00462E00" w:rsidRDefault="009A0683" w:rsidP="008775BC">
      <w:pPr>
        <w:pStyle w:val="Heading1"/>
        <w:numPr>
          <w:ilvl w:val="0"/>
          <w:numId w:val="2"/>
        </w:numPr>
        <w:spacing w:after="240"/>
        <w:ind w:left="1650" w:hanging="570"/>
      </w:pPr>
      <w:bookmarkStart w:id="19" w:name="_Toc228517247"/>
      <w:bookmarkStart w:id="20" w:name="_Toc239586603"/>
      <w:bookmarkStart w:id="21" w:name="_Toc413863262"/>
      <w:bookmarkStart w:id="22" w:name="_Toc120105588"/>
      <w:r w:rsidRPr="00462E00">
        <w:t>General Considerations</w:t>
      </w:r>
      <w:bookmarkEnd w:id="19"/>
      <w:bookmarkEnd w:id="20"/>
      <w:bookmarkEnd w:id="21"/>
      <w:bookmarkEnd w:id="22"/>
    </w:p>
    <w:p w14:paraId="56975886" w14:textId="77777777" w:rsidR="009A0683" w:rsidRPr="00C252F4" w:rsidRDefault="009A0683" w:rsidP="008775BC">
      <w:pPr>
        <w:ind w:left="567" w:firstLine="567"/>
      </w:pPr>
      <w:bookmarkStart w:id="23" w:name="_Hlk54626428"/>
      <w:bookmarkStart w:id="24" w:name="_Toc228517248"/>
      <w:bookmarkStart w:id="25" w:name="_Toc239586604"/>
      <w:bookmarkStart w:id="26" w:name="_Toc413863263"/>
      <w:r>
        <w:t>NA</w:t>
      </w:r>
    </w:p>
    <w:p w14:paraId="072BF210" w14:textId="77777777" w:rsidR="009A0683" w:rsidRDefault="009A0683" w:rsidP="008775BC">
      <w:pPr>
        <w:pStyle w:val="Heading1"/>
        <w:numPr>
          <w:ilvl w:val="0"/>
          <w:numId w:val="2"/>
        </w:numPr>
        <w:spacing w:after="240"/>
        <w:ind w:left="1647" w:hanging="570"/>
      </w:pPr>
      <w:bookmarkStart w:id="27" w:name="_Toc120105589"/>
      <w:bookmarkEnd w:id="23"/>
      <w:r w:rsidRPr="00462E00">
        <w:t>Contents of the Package</w:t>
      </w:r>
      <w:bookmarkEnd w:id="24"/>
      <w:bookmarkEnd w:id="25"/>
      <w:bookmarkEnd w:id="26"/>
      <w:bookmarkEnd w:id="27"/>
    </w:p>
    <w:p w14:paraId="3BF1FA13" w14:textId="77777777" w:rsidR="009A0683" w:rsidRDefault="009A0683" w:rsidP="008775BC">
      <w:pPr>
        <w:pStyle w:val="Heading2"/>
        <w:numPr>
          <w:ilvl w:val="1"/>
          <w:numId w:val="2"/>
        </w:numPr>
        <w:tabs>
          <w:tab w:val="num" w:pos="576"/>
        </w:tabs>
        <w:spacing w:after="240"/>
        <w:ind w:left="993" w:hanging="371"/>
      </w:pPr>
      <w:bookmarkStart w:id="28" w:name="_Toc413863264"/>
      <w:bookmarkStart w:id="29" w:name="_Toc120105590"/>
      <w:r>
        <w:t xml:space="preserve">Components </w:t>
      </w:r>
      <w:r w:rsidRPr="00C25605">
        <w:t>Included</w:t>
      </w:r>
      <w:bookmarkStart w:id="30" w:name="_Toc210594012"/>
      <w:bookmarkStart w:id="31" w:name="_Toc228517249"/>
      <w:bookmarkStart w:id="32" w:name="_Toc239586605"/>
      <w:bookmarkStart w:id="33" w:name="_Toc413863265"/>
      <w:bookmarkEnd w:id="28"/>
      <w:bookmarkEnd w:id="29"/>
    </w:p>
    <w:p w14:paraId="3C53E664" w14:textId="77777777" w:rsidR="008775BC" w:rsidRDefault="008775BC" w:rsidP="008775BC"/>
    <w:p w14:paraId="0942CAA9" w14:textId="7BDE771B" w:rsidR="009A0683" w:rsidRPr="00C31ADF" w:rsidRDefault="009A0683" w:rsidP="008775BC">
      <w:r>
        <w:t>PACK</w:t>
      </w:r>
    </w:p>
    <w:tbl>
      <w:tblPr>
        <w:tblW w:w="8266" w:type="dxa"/>
        <w:tblLook w:val="04A0" w:firstRow="1" w:lastRow="0" w:firstColumn="1" w:lastColumn="0" w:noHBand="0" w:noVBand="1"/>
      </w:tblPr>
      <w:tblGrid>
        <w:gridCol w:w="674"/>
        <w:gridCol w:w="3670"/>
        <w:gridCol w:w="3922"/>
      </w:tblGrid>
      <w:tr w:rsidR="009A0683" w:rsidRPr="00120C45" w14:paraId="6BA91849" w14:textId="77777777" w:rsidTr="00D27DAB">
        <w:trPr>
          <w:trHeight w:val="29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6571DC" w14:textId="77777777" w:rsidR="009A0683" w:rsidRPr="00120C45" w:rsidRDefault="009A0683" w:rsidP="008775BC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20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S.NO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CDF52A" w14:textId="77777777" w:rsidR="009A0683" w:rsidRPr="00120C45" w:rsidRDefault="009A0683" w:rsidP="008775BC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20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T24 TABLE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4329D8" w14:textId="77777777" w:rsidR="009A0683" w:rsidRPr="00120C45" w:rsidRDefault="009A0683" w:rsidP="008775BC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20C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T24 RECORD</w:t>
            </w:r>
          </w:p>
        </w:tc>
      </w:tr>
      <w:tr w:rsidR="009A0683" w:rsidRPr="00120C45" w14:paraId="7BBE115C" w14:textId="77777777" w:rsidTr="00D27DAB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59A09" w14:textId="420E2672" w:rsidR="009A0683" w:rsidRPr="00120C45" w:rsidRDefault="00644564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32C4D" w14:textId="7AA0FE5F" w:rsidR="009A0683" w:rsidRDefault="008D1AE5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D1AE5">
              <w:t>ACCOUNT.CLASS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7686F" w14:textId="03DDEA86" w:rsidR="009A0683" w:rsidRPr="007E76FA" w:rsidRDefault="008D1AE5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8D1AE5">
              <w:t>U-AASUSPENSE</w:t>
            </w:r>
          </w:p>
        </w:tc>
      </w:tr>
      <w:tr w:rsidR="009A0683" w:rsidRPr="00120C45" w14:paraId="305C76CF" w14:textId="77777777" w:rsidTr="00D27DAB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CE89D" w14:textId="33E5A80D" w:rsidR="009A0683" w:rsidRPr="00120C45" w:rsidRDefault="00644564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4A1FC" w14:textId="32762602" w:rsidR="009A0683" w:rsidRDefault="00D27DAB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t>AA.PRD.DES.ACCOUNTING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6F6F2" w14:textId="757EA4FF" w:rsidR="009A0683" w:rsidRPr="007E76FA" w:rsidRDefault="00D27DAB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t>APAP-20090101</w:t>
            </w:r>
          </w:p>
        </w:tc>
      </w:tr>
      <w:tr w:rsidR="009A0683" w:rsidRPr="00120C45" w14:paraId="0CC877EA" w14:textId="77777777" w:rsidTr="00D27DAB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6B552" w14:textId="0C6CBCE3" w:rsidR="009A0683" w:rsidRPr="00120C45" w:rsidRDefault="00644564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6E7A0" w14:textId="5530146C" w:rsidR="009A0683" w:rsidRDefault="00D27DAB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t>AA.PRD.DES.ACCOUNTING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C0FD" w14:textId="04163F3A" w:rsidR="009A0683" w:rsidRPr="007E76FA" w:rsidRDefault="00D27DAB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t>LOANWOF-20090101</w:t>
            </w:r>
          </w:p>
        </w:tc>
      </w:tr>
      <w:tr w:rsidR="009A0683" w:rsidRPr="00120C45" w14:paraId="7DC54925" w14:textId="77777777" w:rsidTr="00D27DAB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D02DC" w14:textId="5885D6BB" w:rsidR="009A0683" w:rsidRPr="00120C45" w:rsidRDefault="00644564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363E6" w14:textId="4AD9A4DF" w:rsidR="009A0683" w:rsidRPr="00120C45" w:rsidRDefault="00D27DAB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t>AA.PRD.DES.ACCOUNTING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4E51" w14:textId="7C5EBEDC" w:rsidR="009A0683" w:rsidRPr="00120C45" w:rsidRDefault="00D27DAB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t>TC-20090101</w:t>
            </w:r>
          </w:p>
        </w:tc>
      </w:tr>
      <w:tr w:rsidR="00647521" w:rsidRPr="00120C45" w14:paraId="0CE27C4B" w14:textId="77777777" w:rsidTr="00D27DAB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41AD6" w14:textId="3DAC510E" w:rsidR="00647521" w:rsidRPr="00120C45" w:rsidRDefault="00647521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4A1A" w14:textId="32BBD4DB" w:rsidR="00647521" w:rsidRPr="00120C45" w:rsidRDefault="00D27DAB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5906E" w14:textId="0084280D" w:rsidR="00647521" w:rsidRPr="00647521" w:rsidRDefault="00D27DAB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iCs/>
              </w:rPr>
              <w:t>LOAN-ACCOUNT</w:t>
            </w:r>
          </w:p>
        </w:tc>
      </w:tr>
      <w:tr w:rsidR="00647521" w:rsidRPr="00120C45" w14:paraId="6F397C45" w14:textId="77777777" w:rsidTr="00D27DAB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39AC" w14:textId="3BB6CC5B" w:rsidR="00647521" w:rsidRPr="00120C45" w:rsidRDefault="00647521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6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47758" w14:textId="6E0C1ED2" w:rsidR="00647521" w:rsidRDefault="00D27DAB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3282F" w14:textId="64600C4D" w:rsidR="00647521" w:rsidRPr="00647521" w:rsidRDefault="00D27DAB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iCs/>
              </w:rPr>
              <w:t>DEBIT-INTEREST</w:t>
            </w:r>
          </w:p>
        </w:tc>
      </w:tr>
      <w:tr w:rsidR="00647521" w:rsidRPr="00120C45" w14:paraId="05E3582C" w14:textId="77777777" w:rsidTr="00D27DAB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D85A8" w14:textId="6B7B56B1" w:rsidR="00647521" w:rsidRPr="00120C45" w:rsidRDefault="00647521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7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8221" w14:textId="7B2A6592" w:rsidR="00647521" w:rsidRDefault="00D27DAB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60ED3" w14:textId="484F157C" w:rsidR="00647521" w:rsidRPr="00647521" w:rsidRDefault="00D27DAB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iCs/>
              </w:rPr>
              <w:t>LOAN-COMMITMENT</w:t>
            </w:r>
          </w:p>
        </w:tc>
      </w:tr>
      <w:tr w:rsidR="00117952" w:rsidRPr="00647521" w14:paraId="17E1FE22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C53B" w14:textId="030AB4E1" w:rsidR="00117952" w:rsidRPr="00120C45" w:rsidRDefault="00117952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8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81FCE" w14:textId="0298A157" w:rsidR="00117952" w:rsidRDefault="00117952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90497" w14:textId="7E82A6CD" w:rsidR="00117952" w:rsidRPr="00117952" w:rsidRDefault="00117952" w:rsidP="008775BC">
            <w:pPr>
              <w:spacing w:before="0" w:after="0"/>
              <w:rPr>
                <w:iCs/>
              </w:rPr>
            </w:pPr>
            <w:r w:rsidRPr="00117952">
              <w:rPr>
                <w:iCs/>
              </w:rPr>
              <w:t>IMPTRANSFER</w:t>
            </w:r>
          </w:p>
        </w:tc>
      </w:tr>
      <w:tr w:rsidR="00117952" w:rsidRPr="00647521" w14:paraId="31323477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B8507" w14:textId="1CA4CDD9" w:rsidR="00117952" w:rsidRDefault="00117952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9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B2B64" w14:textId="4FAA71CE" w:rsidR="00117952" w:rsidRDefault="00117952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90F8" w14:textId="3BCFCB0E" w:rsidR="00117952" w:rsidRPr="00117952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PRCOMALIADOS</w:t>
            </w:r>
          </w:p>
        </w:tc>
      </w:tr>
      <w:tr w:rsidR="00117952" w:rsidRPr="00647521" w14:paraId="536AA38A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4D537" w14:textId="3D0EFB54" w:rsidR="00117952" w:rsidRDefault="00117952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461AB" w14:textId="09729D90" w:rsidR="00117952" w:rsidRDefault="00117952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3A9EB" w14:textId="07D536AC" w:rsidR="00117952" w:rsidRPr="00117952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PRGTOINSCPREND</w:t>
            </w:r>
          </w:p>
        </w:tc>
      </w:tr>
      <w:tr w:rsidR="00117952" w:rsidRPr="00647521" w14:paraId="4CBAF1D1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D0524" w14:textId="40926859" w:rsidR="00117952" w:rsidRDefault="00117952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1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B0606" w14:textId="0D134E9E" w:rsidR="00117952" w:rsidRDefault="00117952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30D1E" w14:textId="6F79CC76" w:rsidR="00117952" w:rsidRPr="00117952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DEBIT-INTPENALTY</w:t>
            </w:r>
          </w:p>
        </w:tc>
      </w:tr>
      <w:tr w:rsidR="00117952" w:rsidRPr="00647521" w14:paraId="60CEF712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3D13" w14:textId="140B18F4" w:rsidR="00117952" w:rsidRDefault="00117952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2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C051" w14:textId="38BBCACE" w:rsidR="00117952" w:rsidRDefault="00117952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AC907" w14:textId="22697A23" w:rsidR="00117952" w:rsidRPr="00117952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PRGTOLEG</w:t>
            </w:r>
          </w:p>
        </w:tc>
      </w:tr>
      <w:tr w:rsidR="00117952" w:rsidRPr="00647521" w14:paraId="496E522C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55ED8" w14:textId="67C7507B" w:rsidR="00117952" w:rsidRDefault="00117952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3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485DF" w14:textId="4080D5AE" w:rsidR="00117952" w:rsidRPr="00D27DAB" w:rsidRDefault="00117952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08A17" w14:textId="1B9C4202" w:rsidR="00117952" w:rsidRPr="00117952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PRADMSEG</w:t>
            </w:r>
          </w:p>
        </w:tc>
      </w:tr>
      <w:tr w:rsidR="00117952" w:rsidRPr="00647521" w14:paraId="22E7EAA6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E3A26" w14:textId="6467784A" w:rsidR="00117952" w:rsidRDefault="00117952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4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9AC7B" w14:textId="29924EA7" w:rsidR="00117952" w:rsidRPr="00D27DAB" w:rsidRDefault="00117952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ABB14" w14:textId="01BB3AF2" w:rsidR="00117952" w:rsidRPr="00117952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PRGTOCIERRCONS</w:t>
            </w:r>
          </w:p>
        </w:tc>
      </w:tr>
      <w:tr w:rsidR="00117952" w:rsidRPr="00647521" w14:paraId="4DF06F3F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64C83" w14:textId="707EA784" w:rsidR="00117952" w:rsidRDefault="00117952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5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2273C" w14:textId="6CE0195C" w:rsidR="00117952" w:rsidRPr="00D27DAB" w:rsidRDefault="00117952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82D58" w14:textId="6BB32682" w:rsidR="00117952" w:rsidRPr="00117952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PRGTOLEGOTROS</w:t>
            </w:r>
          </w:p>
        </w:tc>
      </w:tr>
      <w:tr w:rsidR="00117952" w:rsidRPr="00647521" w14:paraId="3F1CB3D7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D8EEE" w14:textId="45ED5DBA" w:rsidR="00117952" w:rsidRDefault="00117952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6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2B15" w14:textId="6C39BD34" w:rsidR="00117952" w:rsidRPr="00D27DAB" w:rsidRDefault="00117952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B0AD" w14:textId="6AD60F3A" w:rsidR="00117952" w:rsidRPr="00117952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SEGVUNICAPR</w:t>
            </w:r>
          </w:p>
        </w:tc>
      </w:tr>
      <w:tr w:rsidR="00117952" w:rsidRPr="00647521" w14:paraId="59081CA6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78DAB" w14:textId="3EC48B48" w:rsidR="00117952" w:rsidRDefault="00117952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7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299DD" w14:textId="7E1C6B8C" w:rsidR="00117952" w:rsidRPr="00D27DAB" w:rsidRDefault="00117952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5645C" w14:textId="30F92604" w:rsidR="00117952" w:rsidRPr="00117952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PRADMSEGCOMVAR</w:t>
            </w:r>
          </w:p>
        </w:tc>
      </w:tr>
      <w:tr w:rsidR="00117952" w:rsidRPr="00647521" w14:paraId="01FAA5E9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8D5F9" w14:textId="35B8E353" w:rsidR="00117952" w:rsidRDefault="00117952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8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56B86" w14:textId="2356DD36" w:rsidR="00117952" w:rsidRPr="00D27DAB" w:rsidRDefault="00117952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AEB1D" w14:textId="5090EC4A" w:rsidR="00117952" w:rsidRPr="00117952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SEGPROTFIN</w:t>
            </w:r>
          </w:p>
        </w:tc>
      </w:tr>
      <w:tr w:rsidR="00117952" w:rsidRPr="00647521" w14:paraId="1892FAAF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F6B28" w14:textId="292DC42F" w:rsidR="00117952" w:rsidRDefault="00117952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9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9C3E" w14:textId="56712420" w:rsidR="00117952" w:rsidRPr="00D27DAB" w:rsidRDefault="00117952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CF7FF" w14:textId="178118BD" w:rsidR="00117952" w:rsidRPr="00117952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PRGTOLEGAD</w:t>
            </w:r>
          </w:p>
        </w:tc>
      </w:tr>
      <w:tr w:rsidR="00117952" w:rsidRPr="00647521" w14:paraId="4C56D1D3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B44FC" w14:textId="0B9CCAEB" w:rsidR="00117952" w:rsidRDefault="00117952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21F41" w14:textId="4D83D2B7" w:rsidR="00117952" w:rsidRPr="00D27DAB" w:rsidRDefault="00117952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60B27" w14:textId="02C4185E" w:rsidR="00117952" w:rsidRPr="00117952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PRADMSEGENDOSO</w:t>
            </w:r>
          </w:p>
        </w:tc>
      </w:tr>
      <w:tr w:rsidR="00CB177A" w:rsidRPr="00647521" w14:paraId="0DF33690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88FF8" w14:textId="6C06E8F1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1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7DC30" w14:textId="4680EDE1" w:rsidR="00CB177A" w:rsidRPr="00D27DAB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6CEAA" w14:textId="256FF473" w:rsidR="00CB177A" w:rsidRPr="00117952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SEGPROTFIN1</w:t>
            </w:r>
          </w:p>
        </w:tc>
      </w:tr>
      <w:tr w:rsidR="00CB177A" w:rsidRPr="00647521" w14:paraId="42CF35EE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F1D45" w14:textId="60234469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2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28DC7" w14:textId="5B32BA16" w:rsidR="00CB177A" w:rsidRPr="00D27DAB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5B721" w14:textId="61A967DE" w:rsidR="00CB177A" w:rsidRPr="00117952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PRHIPCECGFHA</w:t>
            </w:r>
          </w:p>
        </w:tc>
      </w:tr>
      <w:tr w:rsidR="00CB177A" w:rsidRPr="00647521" w14:paraId="5CDB2F4A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E4FA7" w14:textId="4404487C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3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27CA8" w14:textId="4419C6AB" w:rsidR="00CB177A" w:rsidRPr="00D27DAB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4FB59" w14:textId="21340AEA" w:rsidR="00CB177A" w:rsidRPr="00117952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SEGPRVEH</w:t>
            </w:r>
          </w:p>
        </w:tc>
      </w:tr>
      <w:tr w:rsidR="00CB177A" w:rsidRPr="00647521" w14:paraId="357C88D9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AD7C6" w14:textId="735D9CCD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4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9F32" w14:textId="059AB332" w:rsidR="00CB177A" w:rsidRPr="00D27DAB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C19F4" w14:textId="21A845AF" w:rsidR="00CB177A" w:rsidRPr="00117952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IMPHIPPREST</w:t>
            </w:r>
          </w:p>
        </w:tc>
      </w:tr>
      <w:tr w:rsidR="00CB177A" w:rsidRPr="00647521" w14:paraId="317B4FA5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994B7" w14:textId="695569EB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5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AE24E" w14:textId="1AD927C9" w:rsidR="00CB177A" w:rsidRPr="00D27DAB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8C286" w14:textId="3B977C3D" w:rsidR="00CB177A" w:rsidRPr="00117952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RADIACIOHIP</w:t>
            </w:r>
          </w:p>
        </w:tc>
      </w:tr>
      <w:tr w:rsidR="00CB177A" w:rsidRPr="00647521" w14:paraId="5E515A75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AF00A" w14:textId="073AB311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6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8C07" w14:textId="17D7FA5A" w:rsidR="00CB177A" w:rsidRPr="00D27DAB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38B3C" w14:textId="44FE8086" w:rsidR="00CB177A" w:rsidRPr="00117952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RADIACIOHIP1</w:t>
            </w:r>
          </w:p>
        </w:tc>
      </w:tr>
      <w:tr w:rsidR="00CB177A" w:rsidRPr="00647521" w14:paraId="51D553E1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228C" w14:textId="70EA3AEE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lastRenderedPageBreak/>
              <w:t>27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34242" w14:textId="53AC083D" w:rsidR="00CB177A" w:rsidRPr="00D27DAB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98F2" w14:textId="0EB3779C" w:rsidR="00CB177A" w:rsidRPr="00117952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PRCANCANTIC</w:t>
            </w:r>
          </w:p>
        </w:tc>
      </w:tr>
      <w:tr w:rsidR="00CB177A" w:rsidRPr="00647521" w14:paraId="12151943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63AEE" w14:textId="1489546E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8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F8538" w14:textId="09C4F92F" w:rsidR="00CB177A" w:rsidRPr="00D27DAB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67722" w14:textId="5D39A2A8" w:rsidR="00CB177A" w:rsidRPr="00117952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PRMORA</w:t>
            </w:r>
          </w:p>
        </w:tc>
      </w:tr>
      <w:tr w:rsidR="00CB177A" w:rsidRPr="00647521" w14:paraId="3FE71C26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303EF" w14:textId="08B37F2B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9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AE4CD" w14:textId="64983E90" w:rsidR="00CB177A" w:rsidRPr="00D27DAB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88BC8" w14:textId="11AEA0B0" w:rsidR="00CB177A" w:rsidRPr="00117952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PRNOTIFICENDOSO</w:t>
            </w:r>
          </w:p>
        </w:tc>
      </w:tr>
      <w:tr w:rsidR="00CB177A" w:rsidRPr="00647521" w14:paraId="26E7E932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28EDD" w14:textId="54EF3712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0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F9B03" w14:textId="3FA506E2" w:rsidR="00CB177A" w:rsidRPr="00D27DAB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A9D0E" w14:textId="64FB78BB" w:rsidR="00CB177A" w:rsidRPr="00117952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PRCOMCKDEV</w:t>
            </w:r>
          </w:p>
        </w:tc>
      </w:tr>
      <w:tr w:rsidR="00CB177A" w:rsidRPr="00647521" w14:paraId="41369BAC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AAD5" w14:textId="0DC38FE1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1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79BA" w14:textId="2BE75E72" w:rsidR="00CB177A" w:rsidRPr="00D27DAB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0D84B" w14:textId="124B73C3" w:rsidR="00CB177A" w:rsidRPr="00117952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PRCOMDESCONS</w:t>
            </w:r>
          </w:p>
        </w:tc>
      </w:tr>
      <w:tr w:rsidR="00CB177A" w:rsidRPr="00647521" w14:paraId="7FE76E67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91FF2" w14:textId="245301AA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2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B87A4" w14:textId="661F0A76" w:rsidR="00CB177A" w:rsidRPr="00D27DAB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F7AD1" w14:textId="7EE74F89" w:rsidR="00CB177A" w:rsidRPr="00117952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PRCOMDESHIP</w:t>
            </w:r>
          </w:p>
        </w:tc>
      </w:tr>
      <w:tr w:rsidR="00CB177A" w:rsidRPr="00647521" w14:paraId="71F649ED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D60E1" w14:textId="0CFD3800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3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A473D" w14:textId="4FE142E8" w:rsidR="00CB177A" w:rsidRPr="00D27DAB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BF582" w14:textId="308A5116" w:rsidR="00CB177A" w:rsidRPr="00117952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PRGTOLEGBC</w:t>
            </w:r>
          </w:p>
        </w:tc>
      </w:tr>
      <w:tr w:rsidR="00CB177A" w:rsidRPr="00647521" w14:paraId="1B86928C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9E764" w14:textId="1F035AA1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4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EC6B6" w14:textId="0FD0A9A8" w:rsidR="00CB177A" w:rsidRPr="00D27DAB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A16B9" w14:textId="42CB5A96" w:rsidR="00CB177A" w:rsidRPr="00117952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PRGTOLEVOPOSIC</w:t>
            </w:r>
          </w:p>
        </w:tc>
      </w:tr>
      <w:tr w:rsidR="00CB177A" w:rsidRPr="00647521" w14:paraId="42FD077E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866E1" w14:textId="108C0687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5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FBB4D" w14:textId="530950AC" w:rsidR="00CB177A" w:rsidRPr="00D27DAB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152AA" w14:textId="449E1CCA" w:rsidR="00CB177A" w:rsidRPr="00117952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SEGEXTPRIMA</w:t>
            </w:r>
          </w:p>
        </w:tc>
      </w:tr>
      <w:tr w:rsidR="00CB177A" w:rsidRPr="00647521" w14:paraId="33B81A39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41628" w14:textId="37DE7BDB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6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A690" w14:textId="7984C8EA" w:rsidR="00CB177A" w:rsidRPr="00D27DAB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CDEB1" w14:textId="36C78569" w:rsidR="00CB177A" w:rsidRPr="00117952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SEGFHAPRHIP</w:t>
            </w:r>
          </w:p>
        </w:tc>
      </w:tr>
      <w:tr w:rsidR="00CB177A" w:rsidRPr="00647521" w14:paraId="0385D284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F1C88" w14:textId="70A7E7C9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7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53FC" w14:textId="17601EA6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0EECC" w14:textId="100643DD" w:rsidR="00CB177A" w:rsidRPr="00117952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SEGPROPIEDADPR</w:t>
            </w:r>
          </w:p>
        </w:tc>
      </w:tr>
      <w:tr w:rsidR="00CB177A" w:rsidRPr="00647521" w14:paraId="4E1C535A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85C25" w14:textId="1AA7287D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8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3A4C6" w14:textId="5D8489AA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515A6" w14:textId="33FDF38E" w:rsidR="00CB177A" w:rsidRPr="00117952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SEGPROPVPR</w:t>
            </w:r>
          </w:p>
        </w:tc>
      </w:tr>
      <w:tr w:rsidR="00CB177A" w:rsidRPr="00647521" w14:paraId="42D99C50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18A12" w14:textId="36AE2727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9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A8671" w14:textId="61332DBC" w:rsidR="00CB177A" w:rsidRPr="00D27DAB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B177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75D7" w14:textId="30F353AC" w:rsidR="00CB177A" w:rsidRPr="00CB177A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SEGVIDAPR</w:t>
            </w:r>
          </w:p>
        </w:tc>
      </w:tr>
      <w:tr w:rsidR="00CB177A" w:rsidRPr="00647521" w14:paraId="2CAE2B00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FE896" w14:textId="65CA47A1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0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A7452" w14:textId="3BEBFAEF" w:rsidR="00CB177A" w:rsidRPr="00D27DAB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B177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D3F9C" w14:textId="4352D530" w:rsidR="00CB177A" w:rsidRPr="00CB177A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SEGVIDAPPR</w:t>
            </w:r>
          </w:p>
        </w:tc>
      </w:tr>
      <w:tr w:rsidR="00CB177A" w:rsidRPr="00647521" w14:paraId="24D1849B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ECC6" w14:textId="1974CDBB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1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81530" w14:textId="007158A3" w:rsidR="00CB177A" w:rsidRPr="00D27DAB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B177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1A130" w14:textId="7E2976C1" w:rsidR="00CB177A" w:rsidRPr="00CB177A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SEHOGPROT</w:t>
            </w:r>
          </w:p>
        </w:tc>
      </w:tr>
      <w:tr w:rsidR="00CB177A" w:rsidRPr="00647521" w14:paraId="61303371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8ECCC" w14:textId="7B9F7EB9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2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11E83" w14:textId="14D5A25E" w:rsidR="00CB177A" w:rsidRPr="00D27DAB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B177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C373F" w14:textId="040EB199" w:rsidR="00CB177A" w:rsidRPr="00CB177A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SEGHERASE</w:t>
            </w:r>
          </w:p>
        </w:tc>
      </w:tr>
      <w:tr w:rsidR="00CB177A" w:rsidRPr="00647521" w14:paraId="1EE08BFC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F00EF" w14:textId="76EC3008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3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B740" w14:textId="7C52B4F4" w:rsidR="00CB177A" w:rsidRPr="00D27DAB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B177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9F7B3" w14:textId="59B6C3DD" w:rsidR="00CB177A" w:rsidRPr="00CB177A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GTOCIERREPYME</w:t>
            </w:r>
          </w:p>
        </w:tc>
      </w:tr>
      <w:tr w:rsidR="00CB177A" w:rsidRPr="00647521" w14:paraId="508C3A52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6BE3C" w14:textId="0614C5A4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4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CD9E5" w14:textId="7C6AEDEA" w:rsidR="00CB177A" w:rsidRPr="00D27DAB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B177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FCE5B" w14:textId="7522630D" w:rsidR="00CB177A" w:rsidRPr="00CB177A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GTOLEGPYME</w:t>
            </w:r>
          </w:p>
        </w:tc>
      </w:tr>
      <w:tr w:rsidR="00CB177A" w:rsidRPr="00647521" w14:paraId="42011221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2EA1D" w14:textId="1852B460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5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C2145" w14:textId="009DB962" w:rsidR="00CB177A" w:rsidRPr="00D27DAB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B177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51987" w14:textId="0EA95204" w:rsidR="00CB177A" w:rsidRPr="00CB177A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GTOLEGADPYME</w:t>
            </w:r>
          </w:p>
        </w:tc>
      </w:tr>
      <w:tr w:rsidR="00CB177A" w:rsidRPr="00647521" w14:paraId="79EDABAF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8C61" w14:textId="499212FF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6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654A" w14:textId="16DF6C25" w:rsidR="00CB177A" w:rsidRPr="00D27DAB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B177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AB20E" w14:textId="438D74A5" w:rsidR="00CB177A" w:rsidRPr="00CB177A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SEGNEGPROT</w:t>
            </w:r>
          </w:p>
        </w:tc>
      </w:tr>
      <w:tr w:rsidR="00CB177A" w:rsidRPr="00647521" w14:paraId="37F69E92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6D482" w14:textId="7506E8A9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7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32789" w14:textId="22866737" w:rsidR="00CB177A" w:rsidRPr="00D27DAB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B177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0A854" w14:textId="20F52062" w:rsidR="00CB177A" w:rsidRPr="00CB177A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SEGNEGPROT1</w:t>
            </w:r>
          </w:p>
        </w:tc>
      </w:tr>
      <w:tr w:rsidR="00CB177A" w:rsidRPr="00647521" w14:paraId="028BCA15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A9FCC" w14:textId="708B8FF3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8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14115" w14:textId="35E28DD8" w:rsidR="00CB177A" w:rsidRPr="00D27DAB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B177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92BA" w14:textId="4ADC35D7" w:rsidR="00CB177A" w:rsidRPr="00CB177A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GESTIONCOBROS</w:t>
            </w:r>
          </w:p>
        </w:tc>
      </w:tr>
      <w:tr w:rsidR="00CB177A" w:rsidRPr="00647521" w14:paraId="5716219A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65B3" w14:textId="5B47C514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9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F4598" w14:textId="76E6930F" w:rsidR="00CB177A" w:rsidRPr="00D27DAB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B177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8939" w14:textId="5DE3468B" w:rsidR="00CB177A" w:rsidRPr="00CB177A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ACCOUNTWOF</w:t>
            </w:r>
          </w:p>
        </w:tc>
      </w:tr>
      <w:tr w:rsidR="00CB177A" w:rsidRPr="00647521" w14:paraId="418A0075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B6E8F" w14:textId="4CD007B9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0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3852" w14:textId="4B5626BC" w:rsidR="00CB177A" w:rsidRPr="00D27DAB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B177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697E" w14:textId="219D13B8" w:rsidR="00CB177A" w:rsidRPr="00CB177A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PRINCIPALINTWOF</w:t>
            </w:r>
          </w:p>
        </w:tc>
      </w:tr>
      <w:tr w:rsidR="00CB177A" w:rsidRPr="00647521" w14:paraId="7DC43499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6EF6" w14:textId="0E8B6B4E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1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EB6B9" w14:textId="00DCA38D" w:rsidR="00CB177A" w:rsidRPr="00D27DAB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B177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4AB80" w14:textId="22726538" w:rsidR="00CB177A" w:rsidRPr="00CB177A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PRMORAWOF</w:t>
            </w:r>
          </w:p>
        </w:tc>
      </w:tr>
      <w:tr w:rsidR="00CB177A" w:rsidRPr="00647521" w14:paraId="3B23654D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25688" w14:textId="41C3C427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2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E6983" w14:textId="1F08ADF1" w:rsidR="00CB177A" w:rsidRPr="00D27DAB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B177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292B8" w14:textId="19D2CF47" w:rsidR="00CB177A" w:rsidRPr="00CB177A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LOAN-ACCOUNTTC</w:t>
            </w:r>
          </w:p>
        </w:tc>
      </w:tr>
      <w:tr w:rsidR="00CB177A" w:rsidRPr="00647521" w14:paraId="460E0623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8335" w14:textId="2A352328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3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F7D39" w14:textId="43D2625C" w:rsidR="00CB177A" w:rsidRPr="00D27DAB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CB177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39594" w14:textId="665CF466" w:rsidR="00CB177A" w:rsidRPr="00CB177A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COMISIONTC</w:t>
            </w:r>
          </w:p>
        </w:tc>
      </w:tr>
      <w:tr w:rsidR="00CB177A" w:rsidRPr="00647521" w14:paraId="5CE6B59A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B9401" w14:textId="0CD74C01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4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B691" w14:textId="40A223E9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DA819" w14:textId="0F05AB13" w:rsidR="00CB177A" w:rsidRPr="00117952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SEGPROPPPR</w:t>
            </w:r>
          </w:p>
        </w:tc>
      </w:tr>
      <w:tr w:rsidR="00CB177A" w:rsidRPr="00647521" w14:paraId="0E0D76E8" w14:textId="77777777" w:rsidTr="00117952">
        <w:trPr>
          <w:trHeight w:val="2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D5AEE" w14:textId="1EA43D60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5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62DB0" w14:textId="274883BA" w:rsidR="00CB177A" w:rsidRDefault="00CB177A" w:rsidP="008775BC">
            <w:pPr>
              <w:spacing w:before="0" w:after="0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D27DAB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C.ALLOCATION.RULE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6885" w14:textId="038B3A21" w:rsidR="00CB177A" w:rsidRPr="00117952" w:rsidRDefault="00CB177A" w:rsidP="008775BC">
            <w:pPr>
              <w:spacing w:before="0" w:after="0"/>
              <w:rPr>
                <w:iCs/>
              </w:rPr>
            </w:pPr>
            <w:r w:rsidRPr="00CB177A">
              <w:rPr>
                <w:iCs/>
              </w:rPr>
              <w:t>SEGPROPPVPR</w:t>
            </w:r>
          </w:p>
        </w:tc>
      </w:tr>
    </w:tbl>
    <w:p w14:paraId="22EF1391" w14:textId="77777777" w:rsidR="009A0683" w:rsidRDefault="009A0683" w:rsidP="008775BC"/>
    <w:p w14:paraId="48CE614A" w14:textId="77777777" w:rsidR="009A0683" w:rsidRPr="00637F11" w:rsidRDefault="009A0683" w:rsidP="008775BC">
      <w:pPr>
        <w:pStyle w:val="Heading2"/>
        <w:numPr>
          <w:ilvl w:val="1"/>
          <w:numId w:val="2"/>
        </w:numPr>
        <w:tabs>
          <w:tab w:val="num" w:pos="576"/>
        </w:tabs>
        <w:spacing w:after="240"/>
        <w:ind w:left="993" w:hanging="371"/>
      </w:pPr>
      <w:bookmarkStart w:id="34" w:name="_Toc120105591"/>
      <w:r>
        <w:t>Package Location</w:t>
      </w:r>
      <w:bookmarkEnd w:id="34"/>
    </w:p>
    <w:p w14:paraId="307735E4" w14:textId="77777777" w:rsidR="009A0683" w:rsidRPr="008A3BC5" w:rsidRDefault="009A0683" w:rsidP="008775BC">
      <w:pPr>
        <w:pStyle w:val="ListParagraph"/>
        <w:ind w:left="1069"/>
        <w:rPr>
          <w:b/>
          <w:bCs/>
        </w:rPr>
      </w:pPr>
    </w:p>
    <w:p w14:paraId="0E2B1E37" w14:textId="2A333312" w:rsidR="009A0683" w:rsidRPr="003E533C" w:rsidRDefault="003E533C" w:rsidP="008775BC">
      <w:pPr>
        <w:pStyle w:val="ListParagraph"/>
        <w:ind w:left="1701"/>
      </w:pPr>
      <w:r w:rsidRPr="003E533C">
        <w:rPr>
          <w:u w:val="single"/>
        </w:rPr>
        <w:t>NA</w:t>
      </w:r>
    </w:p>
    <w:p w14:paraId="2732CE51" w14:textId="77777777" w:rsidR="009A0683" w:rsidRPr="00094E61" w:rsidRDefault="009A0683" w:rsidP="008775BC">
      <w:pPr>
        <w:pStyle w:val="Heading2"/>
        <w:numPr>
          <w:ilvl w:val="1"/>
          <w:numId w:val="2"/>
        </w:numPr>
        <w:tabs>
          <w:tab w:val="num" w:pos="576"/>
        </w:tabs>
        <w:spacing w:after="240"/>
        <w:ind w:left="993" w:hanging="371"/>
      </w:pPr>
      <w:bookmarkStart w:id="35" w:name="_Toc120105592"/>
      <w:r>
        <w:t>Package Content</w:t>
      </w:r>
      <w:bookmarkEnd w:id="35"/>
    </w:p>
    <w:p w14:paraId="6321C4F4" w14:textId="7A595DDE" w:rsidR="009A0683" w:rsidRPr="003E533C" w:rsidRDefault="008775BC" w:rsidP="008775BC">
      <w:pPr>
        <w:pStyle w:val="ListParagraph"/>
        <w:numPr>
          <w:ilvl w:val="1"/>
          <w:numId w:val="4"/>
        </w:numPr>
        <w:ind w:left="1800"/>
      </w:pPr>
      <w:r w:rsidRPr="008775BC">
        <w:t>APAP001-MOCK1.AA.PRODUCTS.tar</w:t>
      </w:r>
    </w:p>
    <w:p w14:paraId="0DFFA534" w14:textId="77777777" w:rsidR="009A0683" w:rsidRDefault="009A0683" w:rsidP="008775BC">
      <w:pPr>
        <w:pStyle w:val="Heading1"/>
        <w:numPr>
          <w:ilvl w:val="0"/>
          <w:numId w:val="2"/>
        </w:numPr>
        <w:tabs>
          <w:tab w:val="left" w:pos="426"/>
        </w:tabs>
        <w:spacing w:after="240"/>
        <w:ind w:left="1650" w:hanging="570"/>
      </w:pPr>
      <w:bookmarkStart w:id="36" w:name="_Toc120105593"/>
      <w:r>
        <w:t xml:space="preserve">Steps for </w:t>
      </w:r>
      <w:r w:rsidRPr="00462E00">
        <w:t>Installing the Package</w:t>
      </w:r>
      <w:bookmarkEnd w:id="30"/>
      <w:bookmarkEnd w:id="31"/>
      <w:bookmarkEnd w:id="32"/>
      <w:bookmarkEnd w:id="33"/>
      <w:bookmarkEnd w:id="36"/>
    </w:p>
    <w:p w14:paraId="3D2EB6A3" w14:textId="77777777" w:rsidR="008775BC" w:rsidRPr="008775BC" w:rsidRDefault="008775BC" w:rsidP="008775BC"/>
    <w:p w14:paraId="237175BD" w14:textId="77777777" w:rsidR="009A0683" w:rsidRDefault="009A0683" w:rsidP="008775BC">
      <w:pPr>
        <w:pStyle w:val="Heading2"/>
        <w:numPr>
          <w:ilvl w:val="1"/>
          <w:numId w:val="2"/>
        </w:numPr>
        <w:tabs>
          <w:tab w:val="num" w:pos="576"/>
        </w:tabs>
        <w:spacing w:after="240"/>
        <w:ind w:left="993" w:hanging="371"/>
      </w:pPr>
      <w:bookmarkStart w:id="37" w:name="_Toc210594013"/>
      <w:bookmarkStart w:id="38" w:name="_Toc228517250"/>
      <w:bookmarkStart w:id="39" w:name="_Toc239586606"/>
      <w:bookmarkStart w:id="40" w:name="_Toc413863266"/>
      <w:bookmarkStart w:id="41" w:name="_Toc120105594"/>
      <w:r w:rsidRPr="00462E00">
        <w:lastRenderedPageBreak/>
        <w:t>Pre-Installation</w:t>
      </w:r>
      <w:bookmarkEnd w:id="37"/>
      <w:bookmarkEnd w:id="38"/>
      <w:bookmarkEnd w:id="39"/>
      <w:r>
        <w:t xml:space="preserve"> steps</w:t>
      </w:r>
      <w:bookmarkEnd w:id="40"/>
      <w:bookmarkEnd w:id="41"/>
    </w:p>
    <w:p w14:paraId="73A08C62" w14:textId="06037840" w:rsidR="009A0683" w:rsidRPr="00246C2C" w:rsidRDefault="00B820AA" w:rsidP="008775BC">
      <w:pPr>
        <w:pStyle w:val="ListParagraph"/>
        <w:ind w:left="1080"/>
        <w:rPr>
          <w:lang w:val="en-US"/>
        </w:rPr>
      </w:pPr>
      <w:r>
        <w:t>Kindly make sure conversion jars has been move to designated path.</w:t>
      </w:r>
    </w:p>
    <w:p w14:paraId="5E6376AC" w14:textId="77777777" w:rsidR="009A0683" w:rsidRPr="00F95878" w:rsidRDefault="009A0683" w:rsidP="008775BC"/>
    <w:p w14:paraId="28CC92EE" w14:textId="77777777" w:rsidR="009A0683" w:rsidRDefault="009A0683" w:rsidP="008775BC">
      <w:pPr>
        <w:pStyle w:val="Heading2"/>
        <w:numPr>
          <w:ilvl w:val="1"/>
          <w:numId w:val="7"/>
        </w:numPr>
        <w:tabs>
          <w:tab w:val="num" w:pos="360"/>
        </w:tabs>
        <w:spacing w:after="240"/>
        <w:ind w:left="993" w:hanging="371"/>
      </w:pPr>
      <w:bookmarkStart w:id="42" w:name="_Toc128556216"/>
      <w:bookmarkStart w:id="43" w:name="_Toc128903103"/>
      <w:bookmarkStart w:id="44" w:name="_Toc210594014"/>
      <w:bookmarkStart w:id="45" w:name="_Toc228517251"/>
      <w:bookmarkStart w:id="46" w:name="_Toc239586607"/>
      <w:bookmarkStart w:id="47" w:name="_Toc413863267"/>
      <w:bookmarkStart w:id="48" w:name="_Toc39181992"/>
      <w:bookmarkStart w:id="49" w:name="_Toc120105595"/>
      <w:bookmarkStart w:id="50" w:name="_Toc239586608"/>
      <w:bookmarkStart w:id="51" w:name="_Toc228517252"/>
      <w:bookmarkStart w:id="52" w:name="_Toc210594015"/>
      <w:bookmarkStart w:id="53" w:name="_Toc413863268"/>
      <w:r w:rsidRPr="00462E00">
        <w:t>Installation</w:t>
      </w:r>
      <w:bookmarkEnd w:id="42"/>
      <w:bookmarkEnd w:id="43"/>
      <w:bookmarkEnd w:id="44"/>
      <w:bookmarkEnd w:id="45"/>
      <w:bookmarkEnd w:id="46"/>
      <w:r>
        <w:t xml:space="preserve"> steps</w:t>
      </w:r>
      <w:bookmarkEnd w:id="47"/>
      <w:bookmarkEnd w:id="48"/>
      <w:bookmarkEnd w:id="49"/>
    </w:p>
    <w:p w14:paraId="4B2D8442" w14:textId="77777777" w:rsidR="009A0683" w:rsidRDefault="009A0683" w:rsidP="008775BC">
      <w:pPr>
        <w:pStyle w:val="ListParagraph"/>
        <w:numPr>
          <w:ilvl w:val="0"/>
          <w:numId w:val="5"/>
        </w:numPr>
        <w:spacing w:line="360" w:lineRule="auto"/>
        <w:ind w:left="1080" w:right="-285" w:hanging="229"/>
      </w:pPr>
      <w:r>
        <w:t xml:space="preserve">Copy the BUILD.CONTROL packs </w:t>
      </w:r>
      <w:r w:rsidRPr="003C78B1">
        <w:t>into</w:t>
      </w:r>
      <w:r>
        <w:t xml:space="preserve"> </w:t>
      </w:r>
      <w:r w:rsidRPr="007C0791">
        <w:rPr>
          <w:u w:val="single"/>
        </w:rPr>
        <w:t>..\T24\BNK\UD\F.BCON.DATA\RELEASE</w:t>
      </w:r>
      <w:r>
        <w:t xml:space="preserve"> directory</w:t>
      </w:r>
    </w:p>
    <w:p w14:paraId="2C37C2FA" w14:textId="77777777" w:rsidR="009A0683" w:rsidRDefault="009A0683" w:rsidP="008775BC">
      <w:pPr>
        <w:pStyle w:val="ListParagraph"/>
        <w:numPr>
          <w:ilvl w:val="0"/>
          <w:numId w:val="5"/>
        </w:numPr>
        <w:spacing w:line="360" w:lineRule="auto"/>
        <w:ind w:left="1080" w:hanging="229"/>
      </w:pPr>
      <w:r>
        <w:t>Release the packages using BUILD.CONTROL tool</w:t>
      </w:r>
    </w:p>
    <w:p w14:paraId="723FB2FB" w14:textId="77777777" w:rsidR="009A0683" w:rsidRPr="007F4330" w:rsidRDefault="009A0683" w:rsidP="008775BC">
      <w:pPr>
        <w:pStyle w:val="ListParagraph"/>
        <w:numPr>
          <w:ilvl w:val="0"/>
          <w:numId w:val="6"/>
        </w:numPr>
        <w:spacing w:before="0" w:after="0" w:line="360" w:lineRule="auto"/>
        <w:ind w:hanging="232"/>
      </w:pPr>
      <w:r>
        <w:t xml:space="preserve">Login to </w:t>
      </w:r>
      <w:r>
        <w:rPr>
          <w:b/>
        </w:rPr>
        <w:t>BNK company (DO0010001) and Release pack</w:t>
      </w:r>
    </w:p>
    <w:p w14:paraId="10C22FF0" w14:textId="73777565" w:rsidR="009A0683" w:rsidRPr="008775BC" w:rsidRDefault="008775BC" w:rsidP="008775BC">
      <w:pPr>
        <w:spacing w:before="0" w:after="0" w:line="360" w:lineRule="auto"/>
        <w:ind w:left="1418"/>
        <w:rPr>
          <w:b/>
          <w:bCs/>
        </w:rPr>
      </w:pPr>
      <w:r w:rsidRPr="008775BC">
        <w:rPr>
          <w:rStyle w:val="ui-provider"/>
          <w:b/>
          <w:bCs/>
        </w:rPr>
        <w:t>APAP001-MOCK1.AA.PRODUCTS.tar</w:t>
      </w:r>
    </w:p>
    <w:p w14:paraId="04B5BB45" w14:textId="77777777" w:rsidR="009A0683" w:rsidRDefault="009A0683" w:rsidP="008775BC">
      <w:pPr>
        <w:pStyle w:val="ListParagraph"/>
        <w:numPr>
          <w:ilvl w:val="0"/>
          <w:numId w:val="6"/>
        </w:numPr>
        <w:spacing w:before="0" w:after="0" w:line="360" w:lineRule="auto"/>
        <w:ind w:hanging="232"/>
      </w:pPr>
      <w:r>
        <w:t>Open a new record in BUILD.CONTROL table, in input mode. Enter ‘RELEASE’ in ACTION Field</w:t>
      </w:r>
    </w:p>
    <w:p w14:paraId="4ADDF891" w14:textId="77777777" w:rsidR="009A0683" w:rsidRDefault="009A0683" w:rsidP="008775BC">
      <w:pPr>
        <w:pStyle w:val="ListParagraph"/>
        <w:numPr>
          <w:ilvl w:val="0"/>
          <w:numId w:val="6"/>
        </w:numPr>
        <w:spacing w:before="0" w:after="0" w:line="360" w:lineRule="auto"/>
        <w:ind w:hanging="232"/>
      </w:pPr>
      <w:r>
        <w:t>Enter the path where the package has been placed i.e. ./F.BCON.DATA/RELEASE</w:t>
      </w:r>
    </w:p>
    <w:p w14:paraId="4095BCD9" w14:textId="77777777" w:rsidR="009A0683" w:rsidRDefault="009A0683" w:rsidP="008775BC">
      <w:pPr>
        <w:pStyle w:val="ListParagraph"/>
        <w:numPr>
          <w:ilvl w:val="0"/>
          <w:numId w:val="6"/>
        </w:numPr>
        <w:spacing w:before="0" w:after="0" w:line="360" w:lineRule="auto"/>
        <w:ind w:hanging="232"/>
      </w:pPr>
      <w:r>
        <w:t>Enter “BUILD.CONTROL” in OFS.SOURCE field.</w:t>
      </w:r>
    </w:p>
    <w:p w14:paraId="4B7AB96E" w14:textId="77777777" w:rsidR="009A0683" w:rsidRDefault="009A0683" w:rsidP="008775BC">
      <w:pPr>
        <w:pStyle w:val="ListParagraph"/>
        <w:numPr>
          <w:ilvl w:val="0"/>
          <w:numId w:val="6"/>
        </w:numPr>
        <w:spacing w:before="0" w:after="0" w:line="360" w:lineRule="auto"/>
        <w:ind w:hanging="232"/>
      </w:pPr>
      <w:r>
        <w:t>Commit the record</w:t>
      </w:r>
    </w:p>
    <w:p w14:paraId="3E28A0AE" w14:textId="77777777" w:rsidR="009A0683" w:rsidRDefault="009A0683" w:rsidP="008775BC">
      <w:pPr>
        <w:pStyle w:val="ListParagraph"/>
        <w:numPr>
          <w:ilvl w:val="0"/>
          <w:numId w:val="6"/>
        </w:numPr>
        <w:spacing w:before="0" w:after="0" w:line="360" w:lineRule="auto"/>
        <w:ind w:hanging="232"/>
      </w:pPr>
      <w:r>
        <w:t>Open the record in Verify mode and verify it.</w:t>
      </w:r>
    </w:p>
    <w:p w14:paraId="37A90662" w14:textId="77777777" w:rsidR="009A0683" w:rsidRDefault="009A0683" w:rsidP="008775BC">
      <w:pPr>
        <w:pStyle w:val="ListParagraph"/>
        <w:numPr>
          <w:ilvl w:val="0"/>
          <w:numId w:val="6"/>
        </w:numPr>
        <w:spacing w:before="0" w:after="0" w:line="360" w:lineRule="auto"/>
        <w:ind w:hanging="232"/>
      </w:pPr>
      <w:r>
        <w:t>Sign Off from T24 and Log out</w:t>
      </w:r>
    </w:p>
    <w:p w14:paraId="6A66A8E7" w14:textId="77777777" w:rsidR="009A0683" w:rsidRDefault="009A0683" w:rsidP="008775BC">
      <w:pPr>
        <w:pStyle w:val="ListParagraph"/>
        <w:numPr>
          <w:ilvl w:val="0"/>
          <w:numId w:val="5"/>
        </w:numPr>
        <w:spacing w:line="360" w:lineRule="auto"/>
        <w:ind w:left="1080" w:hanging="229"/>
      </w:pPr>
      <w:r>
        <w:t>Log back in, Sign into T24(BNK company) and view the same BUILD.CONTROL record. Upon authorisation failure, authorise manually.</w:t>
      </w:r>
    </w:p>
    <w:p w14:paraId="36DBC2CF" w14:textId="77777777" w:rsidR="009A0683" w:rsidRDefault="009A0683" w:rsidP="008775BC">
      <w:pPr>
        <w:pStyle w:val="ListParagraph"/>
        <w:spacing w:line="360" w:lineRule="auto"/>
        <w:ind w:left="1080" w:right="-285"/>
      </w:pPr>
    </w:p>
    <w:p w14:paraId="4F428953" w14:textId="77777777" w:rsidR="009A0683" w:rsidRDefault="009A0683" w:rsidP="008775BC">
      <w:pPr>
        <w:pStyle w:val="Heading2"/>
        <w:numPr>
          <w:ilvl w:val="1"/>
          <w:numId w:val="7"/>
        </w:numPr>
        <w:tabs>
          <w:tab w:val="num" w:pos="360"/>
        </w:tabs>
        <w:spacing w:after="240"/>
        <w:ind w:left="993" w:hanging="371"/>
      </w:pPr>
      <w:bookmarkStart w:id="54" w:name="_Toc120105596"/>
      <w:r>
        <w:t>Post-Installation</w:t>
      </w:r>
      <w:bookmarkEnd w:id="50"/>
      <w:bookmarkEnd w:id="51"/>
      <w:bookmarkEnd w:id="52"/>
      <w:r>
        <w:t xml:space="preserve"> step</w:t>
      </w:r>
      <w:bookmarkEnd w:id="53"/>
      <w:bookmarkEnd w:id="54"/>
    </w:p>
    <w:p w14:paraId="655CC6E8" w14:textId="77777777" w:rsidR="00644564" w:rsidRDefault="00644564" w:rsidP="008775BC">
      <w:pPr>
        <w:spacing w:line="360" w:lineRule="auto"/>
      </w:pPr>
    </w:p>
    <w:p w14:paraId="1BEC1BAB" w14:textId="4BFBF478" w:rsidR="009A0683" w:rsidRDefault="008775BC" w:rsidP="00CF4209">
      <w:pPr>
        <w:spacing w:line="360" w:lineRule="auto"/>
        <w:ind w:left="622"/>
      </w:pPr>
      <w:r>
        <w:t>NA</w:t>
      </w:r>
      <w:r w:rsidR="00A80F4D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F95303D" wp14:editId="72568BC3">
                <wp:simplePos x="0" y="0"/>
                <wp:positionH relativeFrom="column">
                  <wp:posOffset>-2507763</wp:posOffset>
                </wp:positionH>
                <wp:positionV relativeFrom="paragraph">
                  <wp:posOffset>1081120</wp:posOffset>
                </wp:positionV>
                <wp:extent cx="360" cy="360"/>
                <wp:effectExtent l="38100" t="38100" r="57150" b="57150"/>
                <wp:wrapNone/>
                <wp:docPr id="146074734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CDC48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198.15pt;margin-top:84.4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">
                <v:imagedata r:id="rId14" o:title=""/>
              </v:shape>
            </w:pict>
          </mc:Fallback>
        </mc:AlternateContent>
      </w:r>
    </w:p>
    <w:p w14:paraId="4BEE249F" w14:textId="77777777" w:rsidR="009A0683" w:rsidRDefault="009A0683" w:rsidP="008775BC">
      <w:pPr>
        <w:pStyle w:val="Heading1"/>
        <w:numPr>
          <w:ilvl w:val="0"/>
          <w:numId w:val="2"/>
        </w:numPr>
        <w:tabs>
          <w:tab w:val="left" w:pos="426"/>
        </w:tabs>
        <w:spacing w:after="240"/>
        <w:ind w:left="1650" w:hanging="570"/>
      </w:pPr>
      <w:bookmarkStart w:id="55" w:name="_Toc413863269"/>
      <w:bookmarkStart w:id="56" w:name="_Toc120105597"/>
      <w:r>
        <w:t>Special Instructions</w:t>
      </w:r>
      <w:bookmarkEnd w:id="55"/>
      <w:bookmarkEnd w:id="56"/>
    </w:p>
    <w:p w14:paraId="548337E4" w14:textId="7DDCB15C" w:rsidR="0028492E" w:rsidRDefault="008775BC" w:rsidP="008775BC">
      <w:pPr>
        <w:ind w:left="720"/>
      </w:pPr>
      <w:r>
        <w:t>NA</w:t>
      </w:r>
    </w:p>
    <w:sectPr w:rsidR="0028492E" w:rsidSect="001C6E80">
      <w:headerReference w:type="even" r:id="rId15"/>
      <w:type w:val="continuous"/>
      <w:pgSz w:w="11906" w:h="16838" w:code="9"/>
      <w:pgMar w:top="1701" w:right="1701" w:bottom="170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40AE7" w14:textId="77777777" w:rsidR="00EE7AA5" w:rsidRDefault="00EE7AA5">
      <w:pPr>
        <w:spacing w:before="0" w:after="0"/>
      </w:pPr>
      <w:r>
        <w:separator/>
      </w:r>
    </w:p>
  </w:endnote>
  <w:endnote w:type="continuationSeparator" w:id="0">
    <w:p w14:paraId="6ED63FAB" w14:textId="77777777" w:rsidR="00EE7AA5" w:rsidRDefault="00EE7A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26D0" w14:textId="77777777" w:rsidR="00E40B33" w:rsidRDefault="00000000" w:rsidP="002B7EAF">
    <w:pPr>
      <w:pStyle w:val="Footer"/>
      <w:framePr w:wrap="around" w:vAnchor="text" w:hAnchor="margin" w:xAlign="right" w:y="1"/>
      <w:rPr>
        <w:rStyle w:val="PageNumber"/>
        <w:rFonts w:ascii="Arial" w:hAnsi="Arial"/>
        <w:color w:val="auto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477DC0D2" w14:textId="77777777" w:rsidR="00E40B33" w:rsidRDefault="00E40B33" w:rsidP="002B7E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FEDC" w14:textId="77777777" w:rsidR="00E40B33" w:rsidRDefault="00000000" w:rsidP="001C6E80">
    <w:pPr>
      <w:pStyle w:val="Footer"/>
      <w:tabs>
        <w:tab w:val="clear" w:pos="8306"/>
      </w:tabs>
      <w:ind w:right="-1469"/>
      <w:rPr>
        <w:sz w:val="16"/>
        <w:szCs w:val="16"/>
      </w:rPr>
    </w:pPr>
    <w:r w:rsidRPr="000B571D">
      <w:rPr>
        <w:rFonts w:cstheme="minorHAnsi"/>
        <w:noProof/>
        <w:color w:val="002060"/>
        <w:lang w:val="es-419" w:eastAsia="es-419"/>
      </w:rPr>
      <w:drawing>
        <wp:anchor distT="0" distB="0" distL="114300" distR="114300" simplePos="0" relativeHeight="251664384" behindDoc="1" locked="0" layoutInCell="1" allowOverlap="1" wp14:anchorId="6FEA555D" wp14:editId="0BD9D63C">
          <wp:simplePos x="0" y="0"/>
          <wp:positionH relativeFrom="margin">
            <wp:align>right</wp:align>
          </wp:positionH>
          <wp:positionV relativeFrom="paragraph">
            <wp:posOffset>-83046</wp:posOffset>
          </wp:positionV>
          <wp:extent cx="1454841" cy="521602"/>
          <wp:effectExtent l="0" t="0" r="0" b="0"/>
          <wp:wrapNone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841" cy="521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8DC">
      <w:rPr>
        <w:sz w:val="16"/>
        <w:szCs w:val="16"/>
      </w:rPr>
      <w:t xml:space="preserve">Page </w:t>
    </w:r>
    <w:r w:rsidRPr="008778DC">
      <w:rPr>
        <w:b/>
        <w:bCs/>
        <w:sz w:val="16"/>
        <w:szCs w:val="16"/>
      </w:rPr>
      <w:fldChar w:fldCharType="begin"/>
    </w:r>
    <w:r w:rsidRPr="008778DC">
      <w:rPr>
        <w:b/>
        <w:bCs/>
        <w:sz w:val="16"/>
        <w:szCs w:val="16"/>
      </w:rPr>
      <w:instrText xml:space="preserve"> PAGE  \* Arabic  \* MERGEFORMAT </w:instrText>
    </w:r>
    <w:r w:rsidRPr="008778DC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 w:rsidRPr="008778DC">
      <w:rPr>
        <w:b/>
        <w:bCs/>
        <w:sz w:val="16"/>
        <w:szCs w:val="16"/>
      </w:rPr>
      <w:fldChar w:fldCharType="end"/>
    </w:r>
    <w:r w:rsidRPr="008778DC">
      <w:rPr>
        <w:sz w:val="16"/>
        <w:szCs w:val="16"/>
      </w:rPr>
      <w:t xml:space="preserve"> of </w:t>
    </w:r>
    <w:fldSimple w:instr=" NUMPAGES  \* Arabic  \* MERGEFORMAT ">
      <w:r w:rsidRPr="00410401">
        <w:rPr>
          <w:b/>
          <w:bCs/>
          <w:noProof/>
          <w:sz w:val="16"/>
          <w:szCs w:val="16"/>
        </w:rPr>
        <w:t>37</w:t>
      </w:r>
    </w:fldSimple>
    <w:r>
      <w:rPr>
        <w:noProof/>
        <w:lang w:val="en-IN" w:eastAsia="en-IN"/>
      </w:rPr>
      <w:t xml:space="preserve">                                  ITSS Confidential                               </w:t>
    </w:r>
  </w:p>
  <w:p w14:paraId="68C22253" w14:textId="77777777" w:rsidR="00E40B33" w:rsidRPr="001C6E80" w:rsidRDefault="00000000" w:rsidP="001C6E80">
    <w:pPr>
      <w:pStyle w:val="Footer"/>
      <w:rPr>
        <w:sz w:val="14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FC829B" wp14:editId="782B40BB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EC9E61" w14:textId="77777777" w:rsidR="00E40B33" w:rsidRPr="004E5E00" w:rsidRDefault="00000000" w:rsidP="00084D6D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C829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-62.5pt;margin-top:22.1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" filled="f" stroked="f">
              <v:textbox inset="0,0,0,0">
                <w:txbxContent>
                  <w:p w14:paraId="36EC9E61" w14:textId="77777777" w:rsidR="00E40B33" w:rsidRPr="004E5E00" w:rsidRDefault="00000000" w:rsidP="00084D6D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88AC" w14:textId="77777777" w:rsidR="00E40B33" w:rsidRDefault="00000000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76BE23" wp14:editId="706905AD">
              <wp:simplePos x="0" y="0"/>
              <wp:positionH relativeFrom="page">
                <wp:posOffset>540385</wp:posOffset>
              </wp:positionH>
              <wp:positionV relativeFrom="page">
                <wp:posOffset>9577070</wp:posOffset>
              </wp:positionV>
              <wp:extent cx="6659880" cy="720090"/>
              <wp:effectExtent l="0" t="0" r="0" b="0"/>
              <wp:wrapTight wrapText="bothSides">
                <wp:wrapPolygon edited="0">
                  <wp:start x="0" y="0"/>
                  <wp:lineTo x="0" y="21143"/>
                  <wp:lineTo x="21563" y="21143"/>
                  <wp:lineTo x="21563" y="0"/>
                  <wp:lineTo x="0" y="0"/>
                </wp:wrapPolygon>
              </wp:wrapTight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988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FAEEC5" w14:textId="77777777" w:rsidR="00E40B33" w:rsidRPr="00C1432F" w:rsidRDefault="00000000" w:rsidP="00C5352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</w:pP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19A6C693" w14:textId="77777777" w:rsidR="00E40B33" w:rsidRPr="00C1432F" w:rsidRDefault="00000000" w:rsidP="00C5352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</w:pP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 xml:space="preserve">No part of this document may be reproduced or transmitted in any form or by any means, </w:t>
                          </w: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br/>
                            <w:t>for any purpose, without the express written permission of TEMENOS HEADQUARTERS SA.</w:t>
                          </w:r>
                        </w:p>
                        <w:p w14:paraId="2E1CA210" w14:textId="77777777" w:rsidR="00E40B33" w:rsidRPr="00C1432F" w:rsidRDefault="00000000" w:rsidP="00C5352F">
                          <w:pPr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>© 2018</w:t>
                          </w: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 xml:space="preserve"> T</w:t>
                          </w:r>
                          <w:r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>emenos Headquarters SA - a</w:t>
                          </w:r>
                          <w:r w:rsidRPr="00C1432F">
                            <w:rPr>
                              <w:rFonts w:cs="Arial"/>
                              <w:color w:val="8BABC5"/>
                              <w:sz w:val="14"/>
                              <w:szCs w:val="14"/>
                            </w:rPr>
                            <w:t>ll rights 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6BE2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42.55pt;margin-top:754.1pt;width:524.4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" filled="f" stroked="f">
              <v:textbox inset="0,0,0,0">
                <w:txbxContent>
                  <w:p w14:paraId="34FAEEC5" w14:textId="77777777" w:rsidR="00E40B33" w:rsidRPr="00C1432F" w:rsidRDefault="00000000" w:rsidP="00C5352F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8BABC5"/>
                        <w:sz w:val="14"/>
                        <w:szCs w:val="14"/>
                      </w:rPr>
                    </w:pP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19A6C693" w14:textId="77777777" w:rsidR="00E40B33" w:rsidRPr="00C1432F" w:rsidRDefault="00000000" w:rsidP="00C5352F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8BABC5"/>
                        <w:sz w:val="14"/>
                        <w:szCs w:val="14"/>
                      </w:rPr>
                    </w:pP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t xml:space="preserve">No part of this document may be reproduced or transmitted in any form or by any means, </w:t>
                    </w: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br/>
                      <w:t>for any purpose, without the express written permission of TEMENOS HEADQUARTERS SA.</w:t>
                    </w:r>
                  </w:p>
                  <w:p w14:paraId="2E1CA210" w14:textId="77777777" w:rsidR="00E40B33" w:rsidRPr="00C1432F" w:rsidRDefault="00000000" w:rsidP="00C5352F">
                    <w:pPr>
                      <w:rPr>
                        <w:rFonts w:cs="Arial"/>
                        <w:color w:val="8BABC5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8BABC5"/>
                        <w:sz w:val="14"/>
                        <w:szCs w:val="14"/>
                      </w:rPr>
                      <w:t>© 2018</w:t>
                    </w: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t xml:space="preserve"> T</w:t>
                    </w:r>
                    <w:r>
                      <w:rPr>
                        <w:rFonts w:cs="Arial"/>
                        <w:color w:val="8BABC5"/>
                        <w:sz w:val="14"/>
                        <w:szCs w:val="14"/>
                      </w:rPr>
                      <w:t>emenos Headquarters SA - a</w:t>
                    </w:r>
                    <w:r w:rsidRPr="00C1432F">
                      <w:rPr>
                        <w:rFonts w:cs="Arial"/>
                        <w:color w:val="8BABC5"/>
                        <w:sz w:val="14"/>
                        <w:szCs w:val="14"/>
                      </w:rPr>
                      <w:t>ll rights reserved.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ED2A5" w14:textId="77777777" w:rsidR="00EE7AA5" w:rsidRDefault="00EE7AA5">
      <w:pPr>
        <w:spacing w:before="0" w:after="0"/>
      </w:pPr>
      <w:r>
        <w:separator/>
      </w:r>
    </w:p>
  </w:footnote>
  <w:footnote w:type="continuationSeparator" w:id="0">
    <w:p w14:paraId="7D0F96F2" w14:textId="77777777" w:rsidR="00EE7AA5" w:rsidRDefault="00EE7AA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9E7B" w14:textId="77777777" w:rsidR="00E40B33" w:rsidRPr="00F205A6" w:rsidRDefault="00000000">
    <w:pPr>
      <w:rPr>
        <w:rFonts w:ascii="Arial Bold" w:hAnsi="Arial Bold"/>
        <w:color w:val="005596"/>
      </w:rPr>
    </w:pPr>
    <w:r>
      <w:rPr>
        <w:rFonts w:ascii="Arial Bold" w:hAnsi="Arial Bold"/>
        <w:noProof/>
        <w:color w:val="005596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6B4079" wp14:editId="58953A4C">
              <wp:simplePos x="0" y="0"/>
              <wp:positionH relativeFrom="page">
                <wp:align>left</wp:align>
              </wp:positionH>
              <wp:positionV relativeFrom="paragraph">
                <wp:posOffset>-342900</wp:posOffset>
              </wp:positionV>
              <wp:extent cx="7772400" cy="457200"/>
              <wp:effectExtent l="0" t="0" r="0" b="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C39BFE3" w14:textId="77777777" w:rsidR="00E40B33" w:rsidRPr="00345062" w:rsidRDefault="00000000" w:rsidP="0062485F">
                          <w:pPr>
                            <w:rPr>
                              <w:b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</w:rPr>
                            <w:t>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6B4079" id="Rectangle 17" o:spid="_x0000_s1027" style="position:absolute;margin-left:0;margin-top:-27pt;width:612pt;height:3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" fillcolor="#95adca" stroked="f">
              <v:textbox>
                <w:txbxContent>
                  <w:p w14:paraId="1C39BFE3" w14:textId="77777777" w:rsidR="00E40B33" w:rsidRPr="00345062" w:rsidRDefault="00000000" w:rsidP="0062485F">
                    <w:pPr>
                      <w:rPr>
                        <w:b/>
                        <w:color w:val="FFFFFF" w:themeColor="background1"/>
                        <w:sz w:val="22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</w:rPr>
                      <w:t>Installation Guide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7E91" w14:textId="77777777" w:rsidR="00E40B33" w:rsidRDefault="00000000" w:rsidP="00AA2435">
    <w:pPr>
      <w:tabs>
        <w:tab w:val="left" w:pos="9905"/>
      </w:tabs>
    </w:pPr>
    <w:r w:rsidRPr="000B571D">
      <w:rPr>
        <w:rFonts w:cstheme="minorHAnsi"/>
        <w:noProof/>
        <w:color w:val="002060"/>
        <w:lang w:val="es-419" w:eastAsia="es-419"/>
      </w:rPr>
      <w:drawing>
        <wp:anchor distT="0" distB="0" distL="114300" distR="114300" simplePos="0" relativeHeight="251663360" behindDoc="1" locked="0" layoutInCell="1" allowOverlap="1" wp14:anchorId="2E5F50A1" wp14:editId="19A4EC5C">
          <wp:simplePos x="0" y="0"/>
          <wp:positionH relativeFrom="column">
            <wp:posOffset>4492349</wp:posOffset>
          </wp:positionH>
          <wp:positionV relativeFrom="paragraph">
            <wp:posOffset>-392430</wp:posOffset>
          </wp:positionV>
          <wp:extent cx="2520315" cy="903605"/>
          <wp:effectExtent l="0" t="0" r="0" b="0"/>
          <wp:wrapNone/>
          <wp:docPr id="56" name="Picture 5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315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670C3DEA" wp14:editId="5BB0388F">
          <wp:simplePos x="0" y="0"/>
          <wp:positionH relativeFrom="column">
            <wp:posOffset>4069080</wp:posOffset>
          </wp:positionH>
          <wp:positionV relativeFrom="paragraph">
            <wp:posOffset>4114800</wp:posOffset>
          </wp:positionV>
          <wp:extent cx="6240780" cy="6240780"/>
          <wp:effectExtent l="0" t="0" r="0" b="762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Temenos-Cube-Only-CMYK-2000px.png"/>
                  <pic:cNvPicPr/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0780" cy="624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AA33" w14:textId="77777777" w:rsidR="00E40B33" w:rsidRDefault="00E40B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3047"/>
    <w:multiLevelType w:val="hybridMultilevel"/>
    <w:tmpl w:val="C4BE2092"/>
    <w:lvl w:ilvl="0" w:tplc="4009000F">
      <w:start w:val="1"/>
      <w:numFmt w:val="decimal"/>
      <w:lvlText w:val="%1."/>
      <w:lvlJc w:val="left"/>
      <w:pPr>
        <w:ind w:left="1650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71551E"/>
    <w:multiLevelType w:val="hybridMultilevel"/>
    <w:tmpl w:val="4A1C896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31084402"/>
    <w:multiLevelType w:val="hybridMultilevel"/>
    <w:tmpl w:val="9AB236C0"/>
    <w:lvl w:ilvl="0" w:tplc="A7C81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D94594"/>
    <w:multiLevelType w:val="hybridMultilevel"/>
    <w:tmpl w:val="9BF82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C114A"/>
    <w:multiLevelType w:val="hybridMultilevel"/>
    <w:tmpl w:val="73864D22"/>
    <w:lvl w:ilvl="0" w:tplc="36EA13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2615231"/>
    <w:multiLevelType w:val="hybridMultilevel"/>
    <w:tmpl w:val="E4866C20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C8709D3"/>
    <w:multiLevelType w:val="hybridMultilevel"/>
    <w:tmpl w:val="49F23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790A22"/>
    <w:multiLevelType w:val="hybridMultilevel"/>
    <w:tmpl w:val="5A8879FC"/>
    <w:lvl w:ilvl="0" w:tplc="73DACB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F14573D"/>
    <w:multiLevelType w:val="multilevel"/>
    <w:tmpl w:val="D4DC8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720326972">
    <w:abstractNumId w:val="3"/>
  </w:num>
  <w:num w:numId="2" w16cid:durableId="251085162">
    <w:abstractNumId w:val="8"/>
  </w:num>
  <w:num w:numId="3" w16cid:durableId="715660413">
    <w:abstractNumId w:val="5"/>
  </w:num>
  <w:num w:numId="4" w16cid:durableId="95755428">
    <w:abstractNumId w:val="6"/>
  </w:num>
  <w:num w:numId="5" w16cid:durableId="1082222285">
    <w:abstractNumId w:val="0"/>
  </w:num>
  <w:num w:numId="6" w16cid:durableId="926814065">
    <w:abstractNumId w:val="1"/>
  </w:num>
  <w:num w:numId="7" w16cid:durableId="447356792">
    <w:abstractNumId w:val="4"/>
  </w:num>
  <w:num w:numId="8" w16cid:durableId="348146417">
    <w:abstractNumId w:val="7"/>
  </w:num>
  <w:num w:numId="9" w16cid:durableId="1908492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83"/>
    <w:rsid w:val="000723FC"/>
    <w:rsid w:val="00117952"/>
    <w:rsid w:val="00143C21"/>
    <w:rsid w:val="00165408"/>
    <w:rsid w:val="00246C2C"/>
    <w:rsid w:val="0028492E"/>
    <w:rsid w:val="003E533C"/>
    <w:rsid w:val="00545669"/>
    <w:rsid w:val="005838FE"/>
    <w:rsid w:val="00644564"/>
    <w:rsid w:val="00647049"/>
    <w:rsid w:val="00647521"/>
    <w:rsid w:val="008775BC"/>
    <w:rsid w:val="008D1AE5"/>
    <w:rsid w:val="008E33A4"/>
    <w:rsid w:val="009A0683"/>
    <w:rsid w:val="00A80F4D"/>
    <w:rsid w:val="00B42F0A"/>
    <w:rsid w:val="00B820AA"/>
    <w:rsid w:val="00BA0DED"/>
    <w:rsid w:val="00C0621F"/>
    <w:rsid w:val="00C36304"/>
    <w:rsid w:val="00CB177A"/>
    <w:rsid w:val="00CF4209"/>
    <w:rsid w:val="00D27DAB"/>
    <w:rsid w:val="00D43483"/>
    <w:rsid w:val="00D47BE2"/>
    <w:rsid w:val="00E40B33"/>
    <w:rsid w:val="00EE7AA5"/>
    <w:rsid w:val="00E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913B"/>
  <w15:chartTrackingRefBased/>
  <w15:docId w15:val="{89174717-1072-4C0E-8B06-AABAE0F2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683"/>
    <w:pPr>
      <w:spacing w:before="120" w:after="120" w:line="240" w:lineRule="auto"/>
    </w:pPr>
    <w:rPr>
      <w:rFonts w:ascii="Arial" w:eastAsia="Times New Roman" w:hAnsi="Arial" w:cs="Times New Roman"/>
      <w:kern w:val="0"/>
      <w:sz w:val="20"/>
      <w:szCs w:val="24"/>
      <w:lang w:val="en-GB"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9A0683"/>
    <w:pPr>
      <w:keepNext/>
      <w:spacing w:before="240" w:after="60"/>
      <w:outlineLvl w:val="0"/>
    </w:pPr>
    <w:rPr>
      <w:rFonts w:ascii="Arial Bold" w:hAnsi="Arial Bold" w:cs="Arial Bold"/>
      <w:b/>
      <w:bCs/>
      <w:color w:val="005294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A0683"/>
    <w:pPr>
      <w:keepNext/>
      <w:spacing w:before="240" w:after="60"/>
      <w:outlineLvl w:val="1"/>
    </w:pPr>
    <w:rPr>
      <w:rFonts w:ascii="Arial Bold" w:hAnsi="Arial Bold" w:cs="Arial Bold"/>
      <w:b/>
      <w:bCs/>
      <w:iCs/>
      <w:color w:val="7ED0E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683"/>
    <w:rPr>
      <w:rFonts w:ascii="Arial Bold" w:eastAsia="Times New Roman" w:hAnsi="Arial Bold" w:cs="Arial Bold"/>
      <w:b/>
      <w:bCs/>
      <w:color w:val="005294"/>
      <w:kern w:val="0"/>
      <w:sz w:val="32"/>
      <w:szCs w:val="32"/>
      <w:lang w:val="en-GB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rsid w:val="009A0683"/>
    <w:rPr>
      <w:rFonts w:ascii="Arial Bold" w:eastAsia="Times New Roman" w:hAnsi="Arial Bold" w:cs="Arial Bold"/>
      <w:b/>
      <w:bCs/>
      <w:iCs/>
      <w:color w:val="7ED0E0"/>
      <w:kern w:val="0"/>
      <w:sz w:val="28"/>
      <w:szCs w:val="28"/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rsid w:val="009A0683"/>
    <w:pPr>
      <w:tabs>
        <w:tab w:val="right" w:leader="dot" w:pos="9356"/>
      </w:tabs>
    </w:pPr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9A0683"/>
    <w:pPr>
      <w:ind w:left="200"/>
    </w:pPr>
    <w:rPr>
      <w:color w:val="005294"/>
    </w:rPr>
  </w:style>
  <w:style w:type="character" w:styleId="Hyperlink">
    <w:name w:val="Hyperlink"/>
    <w:basedOn w:val="DefaultParagraphFont"/>
    <w:uiPriority w:val="99"/>
    <w:rsid w:val="009A0683"/>
    <w:rPr>
      <w:color w:val="005596"/>
      <w:u w:val="single"/>
    </w:rPr>
  </w:style>
  <w:style w:type="paragraph" w:customStyle="1" w:styleId="BoldBlueDark">
    <w:name w:val="Bold Blue Dark"/>
    <w:basedOn w:val="Normal"/>
    <w:link w:val="BoldBlueDarkChar"/>
    <w:rsid w:val="009A0683"/>
    <w:rPr>
      <w:b/>
      <w:color w:val="005596"/>
    </w:rPr>
  </w:style>
  <w:style w:type="paragraph" w:styleId="Footer">
    <w:name w:val="footer"/>
    <w:basedOn w:val="Normal"/>
    <w:link w:val="FooterChar"/>
    <w:rsid w:val="009A0683"/>
    <w:pPr>
      <w:tabs>
        <w:tab w:val="center" w:pos="4153"/>
        <w:tab w:val="right" w:pos="8306"/>
      </w:tabs>
    </w:pPr>
    <w:rPr>
      <w:rFonts w:ascii="Arial Bold" w:hAnsi="Arial Bold"/>
      <w:color w:val="8BABC5"/>
    </w:rPr>
  </w:style>
  <w:style w:type="character" w:customStyle="1" w:styleId="FooterChar">
    <w:name w:val="Footer Char"/>
    <w:basedOn w:val="DefaultParagraphFont"/>
    <w:link w:val="Footer"/>
    <w:rsid w:val="009A0683"/>
    <w:rPr>
      <w:rFonts w:ascii="Arial Bold" w:eastAsia="Times New Roman" w:hAnsi="Arial Bold" w:cs="Times New Roman"/>
      <w:color w:val="8BABC5"/>
      <w:kern w:val="0"/>
      <w:sz w:val="20"/>
      <w:szCs w:val="24"/>
      <w:lang w:val="en-GB" w:eastAsia="en-GB"/>
      <w14:ligatures w14:val="none"/>
    </w:rPr>
  </w:style>
  <w:style w:type="paragraph" w:customStyle="1" w:styleId="TOC">
    <w:name w:val="TOC"/>
    <w:rsid w:val="009A0683"/>
    <w:pPr>
      <w:spacing w:after="0" w:line="240" w:lineRule="auto"/>
    </w:pPr>
    <w:rPr>
      <w:rFonts w:ascii="Arial Bold" w:eastAsia="Times New Roman" w:hAnsi="Arial Bold" w:cs="Arial Bold"/>
      <w:b/>
      <w:bCs/>
      <w:color w:val="005596"/>
      <w:kern w:val="32"/>
      <w:sz w:val="32"/>
      <w:szCs w:val="32"/>
      <w:lang w:val="en-GB" w:eastAsia="en-GB"/>
      <w14:ligatures w14:val="none"/>
    </w:rPr>
  </w:style>
  <w:style w:type="character" w:styleId="PageNumber">
    <w:name w:val="page number"/>
    <w:basedOn w:val="DefaultParagraphFont"/>
    <w:rsid w:val="009A0683"/>
  </w:style>
  <w:style w:type="character" w:customStyle="1" w:styleId="BoldBlueDarkChar">
    <w:name w:val="Bold Blue Dark Char"/>
    <w:link w:val="BoldBlueDark"/>
    <w:rsid w:val="009A0683"/>
    <w:rPr>
      <w:rFonts w:ascii="Arial" w:eastAsia="Times New Roman" w:hAnsi="Arial" w:cs="Times New Roman"/>
      <w:b/>
      <w:color w:val="005596"/>
      <w:kern w:val="0"/>
      <w:sz w:val="20"/>
      <w:szCs w:val="24"/>
      <w:lang w:val="en-GB"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9A0683"/>
    <w:pPr>
      <w:ind w:left="720"/>
      <w:contextualSpacing/>
    </w:pPr>
  </w:style>
  <w:style w:type="paragraph" w:customStyle="1" w:styleId="SectionTitle">
    <w:name w:val="Section Title"/>
    <w:basedOn w:val="Heading1"/>
    <w:next w:val="Normal"/>
    <w:rsid w:val="009A0683"/>
    <w:pPr>
      <w:spacing w:after="240"/>
    </w:pPr>
    <w:rPr>
      <w:kern w:val="32"/>
    </w:rPr>
  </w:style>
  <w:style w:type="character" w:customStyle="1" w:styleId="ui-provider">
    <w:name w:val="ui-provider"/>
    <w:basedOn w:val="DefaultParagraphFont"/>
    <w:rsid w:val="008D1AE5"/>
  </w:style>
  <w:style w:type="character" w:styleId="LineNumber">
    <w:name w:val="line number"/>
    <w:basedOn w:val="DefaultParagraphFont"/>
    <w:uiPriority w:val="99"/>
    <w:semiHidden/>
    <w:unhideWhenUsed/>
    <w:rsid w:val="00117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0:54:35.6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21FB-B605-49C2-A203-F470D62C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vikram  C</dc:creator>
  <cp:keywords/>
  <dc:description/>
  <cp:lastModifiedBy>Santosh Kumar Chaurasiya</cp:lastModifiedBy>
  <cp:revision>5</cp:revision>
  <dcterms:created xsi:type="dcterms:W3CDTF">2023-12-04T07:47:00Z</dcterms:created>
  <dcterms:modified xsi:type="dcterms:W3CDTF">2023-12-04T10:28:00Z</dcterms:modified>
</cp:coreProperties>
</file>